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5150" w:type="pct"/>
        <w:tblInd w:w="-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205B23" w:rsidTr="3F709731" w14:paraId="52EDB151" w14:textId="77777777">
        <w:tc>
          <w:tcPr>
            <w:tcW w:w="9648" w:type="dxa"/>
            <w:shd w:val="clear" w:color="auto" w:fill="EAEAEA" w:themeFill="background2"/>
            <w:vAlign w:val="center"/>
          </w:tcPr>
          <w:p w:rsidR="00205B23" w:rsidP="3F709731" w:rsidRDefault="02709506" w14:paraId="5F595201" w14:textId="43FF688D">
            <w:pPr>
              <w:pStyle w:val="Subtitle"/>
              <w:spacing w:line="259" w:lineRule="auto"/>
            </w:pPr>
            <w:r>
              <w:t>10/10/2020</w:t>
            </w:r>
          </w:p>
        </w:tc>
      </w:tr>
    </w:tbl>
    <w:p w:rsidR="00205B23" w:rsidRDefault="00205B23" w14:paraId="672A6659" w14:textId="77777777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205B23" w:rsidTr="3F709731" w14:paraId="72EE8D63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:rsidR="00205B23" w:rsidP="3F709731" w:rsidRDefault="1B945A4E" w14:paraId="18F23BBA" w14:textId="0FA0F7E3">
            <w:pPr>
              <w:pStyle w:val="Title"/>
              <w:spacing w:before="0" w:after="0"/>
            </w:pPr>
            <w:r>
              <w:t>Data Creation – CTM1 File</w:t>
            </w:r>
          </w:p>
        </w:tc>
      </w:tr>
    </w:tbl>
    <w:p w:rsidR="00205B23" w:rsidRDefault="00880CFD" w14:paraId="08423271" w14:textId="77777777">
      <w:pPr>
        <w:pStyle w:val="Heading1"/>
      </w:pPr>
      <w:r>
        <w:t>Summary</w:t>
      </w:r>
    </w:p>
    <w:p w:rsidR="039F6FB4" w:rsidP="3F709731" w:rsidRDefault="039F6FB4" w14:paraId="2108300B" w14:textId="51B9F097">
      <w:r>
        <w:t xml:space="preserve">The Bureau of Land Management (BLM) Call-When-Needed (CWN) Unmanned Aircraft System (UAS) contracted vendor Bridger Aerospace utilizes the map engine </w:t>
      </w:r>
      <w:proofErr w:type="spellStart"/>
      <w:r w:rsidR="2FF43875">
        <w:t>CartoType</w:t>
      </w:r>
      <w:proofErr w:type="spellEnd"/>
      <w:r w:rsidR="2FF43875">
        <w:t xml:space="preserve"> within the </w:t>
      </w:r>
      <w:proofErr w:type="spellStart"/>
      <w:r w:rsidR="2FF43875">
        <w:t>Vexos</w:t>
      </w:r>
      <w:proofErr w:type="spellEnd"/>
      <w:r w:rsidR="2FF43875">
        <w:t xml:space="preserve"> ground control station. This map engine ingests </w:t>
      </w:r>
      <w:proofErr w:type="spellStart"/>
      <w:r w:rsidR="2FF43875">
        <w:t>CartoType</w:t>
      </w:r>
      <w:proofErr w:type="spellEnd"/>
      <w:r w:rsidR="2FF43875">
        <w:t xml:space="preserve"> M</w:t>
      </w:r>
      <w:r w:rsidR="51CB0391">
        <w:t>aps (.</w:t>
      </w:r>
      <w:r w:rsidR="2FF43875">
        <w:t>CTM1</w:t>
      </w:r>
      <w:r w:rsidR="0A45F2DC">
        <w:t xml:space="preserve"> files). The following instructions outline how to generate</w:t>
      </w:r>
      <w:r w:rsidR="6E5D8736">
        <w:t xml:space="preserve"> daily ground control station (GCS) maps from ArcGIS applications into CTM1 files without requiring an internet connection.</w:t>
      </w:r>
    </w:p>
    <w:p w:rsidR="7651BB4A" w:rsidP="3F709731" w:rsidRDefault="7651BB4A" w14:paraId="7CA1E974" w14:textId="57C46D1D">
      <w:pPr>
        <w:pStyle w:val="Heading2"/>
      </w:pPr>
      <w:r>
        <w:t>Initial downloads</w:t>
      </w:r>
    </w:p>
    <w:p w:rsidR="7651BB4A" w:rsidP="3F709731" w:rsidRDefault="7651BB4A" w14:paraId="58F7AFF2" w14:textId="26F1637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Base maps:</w:t>
      </w:r>
    </w:p>
    <w:p w:rsidR="7651BB4A" w:rsidP="3F709731" w:rsidRDefault="7651BB4A" w14:paraId="15727B4E" w14:textId="2E99A11D">
      <w:pPr>
        <w:pStyle w:val="ListParagraph"/>
        <w:numPr>
          <w:ilvl w:val="1"/>
          <w:numId w:val="2"/>
        </w:numPr>
      </w:pPr>
      <w:r>
        <w:t xml:space="preserve">The vendor must download their initial base map, which includes elevation data, prior to </w:t>
      </w:r>
      <w:r w:rsidR="006212C9">
        <w:t>going offline</w:t>
      </w:r>
      <w:r w:rsidR="00A868DF">
        <w:t xml:space="preserve"> (</w:t>
      </w:r>
      <w:r w:rsidR="0027648D">
        <w:t>current situation but alternate options exist, see below)</w:t>
      </w:r>
    </w:p>
    <w:p w:rsidR="7651BB4A" w:rsidP="3F709731" w:rsidRDefault="00CE4208" w14:paraId="0A3CE7E0" w14:textId="5ED5B3A0">
      <w:pPr>
        <w:pStyle w:val="ListParagraph"/>
        <w:numPr>
          <w:ilvl w:val="0"/>
          <w:numId w:val="2"/>
        </w:numPr>
      </w:pPr>
      <w:r>
        <w:t>Fire event features:</w:t>
      </w:r>
    </w:p>
    <w:p w:rsidR="2F2B0463" w:rsidP="3F709731" w:rsidRDefault="2F2B0463" w14:paraId="48FC5EE6" w14:textId="15F2A43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Online creation: Use NIFC AGOL Event WFS in PNG creation</w:t>
      </w:r>
    </w:p>
    <w:p w:rsidRPr="00245ADB" w:rsidR="00E12288" w:rsidP="00245ADB" w:rsidRDefault="2F2B0463" w14:paraId="4B0CF937" w14:textId="267E65C5">
      <w:pPr>
        <w:pStyle w:val="ListParagraph"/>
        <w:numPr>
          <w:ilvl w:val="1"/>
          <w:numId w:val="2"/>
        </w:numPr>
        <w:rPr>
          <w:rStyle w:val="Hyperlink"/>
          <w:color w:val="595959" w:themeColor="text1" w:themeTint="A6"/>
          <w:u w:val="none"/>
        </w:rPr>
      </w:pPr>
      <w:r>
        <w:t xml:space="preserve">Offline creation: </w:t>
      </w:r>
      <w:hyperlink r:id="rId8">
        <w:r w:rsidRPr="3F709731" w:rsidR="707886DA">
          <w:rPr>
            <w:rStyle w:val="Hyperlink"/>
          </w:rPr>
          <w:t xml:space="preserve">Make a local copy </w:t>
        </w:r>
        <w:r w:rsidRPr="3F709731" w:rsidR="3AA5825D">
          <w:rPr>
            <w:rStyle w:val="Hyperlink"/>
          </w:rPr>
          <w:t xml:space="preserve">of </w:t>
        </w:r>
        <w:r w:rsidRPr="3F709731" w:rsidR="5DE475C2">
          <w:rPr>
            <w:rStyle w:val="Hyperlink"/>
          </w:rPr>
          <w:t xml:space="preserve">the NIFC AGOL Event </w:t>
        </w:r>
        <w:r w:rsidRPr="3F709731" w:rsidR="25A94887">
          <w:rPr>
            <w:rStyle w:val="Hyperlink"/>
          </w:rPr>
          <w:t>WFS</w:t>
        </w:r>
      </w:hyperlink>
    </w:p>
    <w:p w:rsidR="0064222B" w:rsidP="00245ADB" w:rsidRDefault="00E12288" w14:paraId="6D951084" w14:textId="27617CA5">
      <w:pPr>
        <w:pStyle w:val="ListParagraph"/>
        <w:numPr>
          <w:ilvl w:val="0"/>
          <w:numId w:val="2"/>
        </w:numPr>
      </w:pPr>
      <w:proofErr w:type="spellStart"/>
      <w:r>
        <w:t>CartoType</w:t>
      </w:r>
      <w:proofErr w:type="spellEnd"/>
      <w:r w:rsidR="00245ADB">
        <w:t xml:space="preserve"> software:</w:t>
      </w:r>
    </w:p>
    <w:p w:rsidR="00245ADB" w:rsidP="0064222B" w:rsidRDefault="00ED4302" w14:paraId="61F78780" w14:textId="6872E977">
      <w:pPr>
        <w:pStyle w:val="ListParagraph"/>
        <w:numPr>
          <w:ilvl w:val="1"/>
          <w:numId w:val="2"/>
        </w:numPr>
      </w:pPr>
      <w:hyperlink w:history="1" r:id="rId9">
        <w:r w:rsidRPr="00ED4302" w:rsidR="00492259">
          <w:rPr>
            <w:rStyle w:val="Hyperlink"/>
          </w:rPr>
          <w:t>makemap</w:t>
        </w:r>
        <w:r w:rsidRPr="00ED4302" w:rsidR="00245ADB">
          <w:rPr>
            <w:rStyle w:val="Hyperlink"/>
          </w:rPr>
          <w:t>.exe</w:t>
        </w:r>
      </w:hyperlink>
      <w:r w:rsidR="00245ADB">
        <w:t xml:space="preserve"> – the command line executable to </w:t>
      </w:r>
      <w:r w:rsidR="00492259">
        <w:t>create the CTM1</w:t>
      </w:r>
    </w:p>
    <w:p w:rsidR="00C53211" w:rsidP="00C53211" w:rsidRDefault="00ED4302" w14:paraId="5EC8EB17" w14:textId="158358B3">
      <w:pPr>
        <w:pStyle w:val="ListParagraph"/>
        <w:numPr>
          <w:ilvl w:val="1"/>
          <w:numId w:val="2"/>
        </w:numPr>
      </w:pPr>
      <w:hyperlink w:history="1" r:id="rId10">
        <w:proofErr w:type="spellStart"/>
        <w:r w:rsidRPr="00ED4302" w:rsidR="00410BBF">
          <w:rPr>
            <w:rStyle w:val="Hyperlink"/>
          </w:rPr>
          <w:t>CartoType</w:t>
        </w:r>
        <w:proofErr w:type="spellEnd"/>
        <w:r w:rsidRPr="00ED4302" w:rsidR="00410BBF">
          <w:rPr>
            <w:rStyle w:val="Hyperlink"/>
          </w:rPr>
          <w:t xml:space="preserve"> Map App</w:t>
        </w:r>
      </w:hyperlink>
      <w:r w:rsidR="00410BBF">
        <w:t xml:space="preserve"> – the software for viewing CTM1 files</w:t>
      </w:r>
    </w:p>
    <w:p w:rsidRPr="00C53211" w:rsidR="00C53211" w:rsidP="00C53211" w:rsidRDefault="00C53211" w14:paraId="6AEE7EA7" w14:textId="77777777">
      <w:pPr>
        <w:pStyle w:val="ListParagraph"/>
        <w:ind w:left="1440"/>
        <w:rPr>
          <w:rStyle w:val="Heading2Char"/>
          <w:rFonts w:asciiTheme="minorHAnsi" w:hAnsiTheme="minorHAnsi" w:eastAsiaTheme="minorHAnsi" w:cstheme="minorBidi"/>
          <w:color w:val="595959" w:themeColor="text1" w:themeTint="A6"/>
          <w:sz w:val="22"/>
          <w:szCs w:val="22"/>
        </w:rPr>
      </w:pPr>
    </w:p>
    <w:p w:rsidR="62A5F522" w:rsidP="3F709731" w:rsidRDefault="62A5F522" w14:paraId="4214657B" w14:textId="3E5BB203">
      <w:r w:rsidRPr="3F709731">
        <w:rPr>
          <w:rStyle w:val="Heading2Char"/>
        </w:rPr>
        <w:t xml:space="preserve">Generate Fire GCS </w:t>
      </w:r>
      <w:proofErr w:type="spellStart"/>
      <w:r w:rsidRPr="3F709731">
        <w:rPr>
          <w:rStyle w:val="Heading2Char"/>
        </w:rPr>
        <w:t>Basemap</w:t>
      </w:r>
      <w:proofErr w:type="spellEnd"/>
    </w:p>
    <w:p w:rsidR="62A5F522" w:rsidP="3F709731" w:rsidRDefault="62A5F522" w14:paraId="7E632749" w14:textId="3410990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F709731">
        <w:rPr>
          <w:rFonts w:ascii="Candara" w:hAnsi="Candara" w:eastAsia="Candara" w:cs="Candara"/>
        </w:rPr>
        <w:t xml:space="preserve">Populate desired fire event vector data within </w:t>
      </w:r>
      <w:proofErr w:type="spellStart"/>
      <w:r w:rsidRPr="3F709731">
        <w:rPr>
          <w:rFonts w:ascii="Candara" w:hAnsi="Candara" w:eastAsia="Candara" w:cs="Candara"/>
        </w:rPr>
        <w:t>ArcPro</w:t>
      </w:r>
      <w:proofErr w:type="spellEnd"/>
      <w:r w:rsidRPr="3F709731">
        <w:rPr>
          <w:rFonts w:ascii="Candara" w:hAnsi="Candara" w:eastAsia="Candara" w:cs="Candara"/>
        </w:rPr>
        <w:t xml:space="preserve"> through Map view as PNG with world file</w:t>
      </w:r>
    </w:p>
    <w:p w:rsidRPr="003D4DAC" w:rsidR="62A5F522" w:rsidP="3F709731" w:rsidRDefault="62A5F522" w14:paraId="545F9A35" w14:textId="0183F7D3">
      <w:pPr>
        <w:pStyle w:val="ListParagraph"/>
        <w:numPr>
          <w:ilvl w:val="1"/>
          <w:numId w:val="1"/>
        </w:numPr>
      </w:pPr>
      <w:r w:rsidRPr="3F709731">
        <w:rPr>
          <w:rFonts w:ascii="Candara" w:hAnsi="Candara" w:eastAsia="Candara" w:cs="Candara"/>
        </w:rPr>
        <w:t xml:space="preserve">Recommended to leave off all points except </w:t>
      </w:r>
      <w:proofErr w:type="spellStart"/>
      <w:r w:rsidRPr="3F709731">
        <w:rPr>
          <w:rFonts w:ascii="Candara" w:hAnsi="Candara" w:eastAsia="Candara" w:cs="Candara"/>
        </w:rPr>
        <w:t>Helibases</w:t>
      </w:r>
      <w:proofErr w:type="spellEnd"/>
      <w:r w:rsidRPr="3F709731">
        <w:rPr>
          <w:rFonts w:ascii="Candara" w:hAnsi="Candara" w:eastAsia="Candara" w:cs="Candara"/>
        </w:rPr>
        <w:t>, H, DP...</w:t>
      </w:r>
    </w:p>
    <w:p w:rsidR="003D4DAC" w:rsidP="3F709731" w:rsidRDefault="003D4DAC" w14:paraId="3EC715F8" w14:textId="53312181">
      <w:pPr>
        <w:pStyle w:val="ListParagraph"/>
        <w:numPr>
          <w:ilvl w:val="1"/>
          <w:numId w:val="1"/>
        </w:numPr>
      </w:pPr>
      <w:r>
        <w:rPr>
          <w:rFonts w:ascii="Candara" w:hAnsi="Candara" w:eastAsia="Candara" w:cs="Candara"/>
        </w:rPr>
        <w:t xml:space="preserve">Remove base maps, ensure transparency </w:t>
      </w:r>
      <w:r w:rsidR="007A6BC5">
        <w:rPr>
          <w:rFonts w:ascii="Candara" w:hAnsi="Candara" w:eastAsia="Candara" w:cs="Candara"/>
        </w:rPr>
        <w:t>of any vector polygons</w:t>
      </w:r>
    </w:p>
    <w:p w:rsidR="62A5F522" w:rsidP="3F709731" w:rsidRDefault="62A5F522" w14:paraId="2B4D45A4" w14:textId="77E0277F">
      <w:pPr>
        <w:pStyle w:val="ListParagraph"/>
        <w:numPr>
          <w:ilvl w:val="0"/>
          <w:numId w:val="1"/>
        </w:numPr>
      </w:pPr>
      <w:r w:rsidRPr="3F709731">
        <w:rPr>
          <w:rFonts w:ascii="Candara" w:hAnsi="Candara" w:eastAsia="Candara" w:cs="Candara"/>
        </w:rPr>
        <w:t>Export PNG</w:t>
      </w:r>
    </w:p>
    <w:p w:rsidR="62A5F522" w:rsidP="3F709731" w:rsidRDefault="62A5F522" w14:paraId="61F5E737" w14:textId="3D964321">
      <w:pPr>
        <w:pStyle w:val="ListParagraph"/>
        <w:numPr>
          <w:ilvl w:val="1"/>
          <w:numId w:val="1"/>
        </w:numPr>
      </w:pPr>
      <w:r w:rsidRPr="3F709731">
        <w:rPr>
          <w:rFonts w:ascii="Candara" w:hAnsi="Candara" w:eastAsia="Candara" w:cs="Candara"/>
        </w:rPr>
        <w:t>Set aspect ratio</w:t>
      </w:r>
    </w:p>
    <w:p w:rsidR="62A5F522" w:rsidP="3F709731" w:rsidRDefault="00C53211" w14:paraId="5FFAC64B" w14:textId="4E88543E">
      <w:pPr>
        <w:pStyle w:val="ListParagraph"/>
        <w:numPr>
          <w:ilvl w:val="1"/>
          <w:numId w:val="1"/>
        </w:numPr>
      </w:pPr>
      <w:r w:rsidRPr="3F709731">
        <w:rPr>
          <w:rFonts w:ascii="Candara" w:hAnsi="Candara" w:eastAsia="Candara" w:cs="Candara"/>
        </w:rPr>
        <w:t>Export</w:t>
      </w:r>
      <w:r w:rsidRPr="3F709731" w:rsidR="62A5F522">
        <w:rPr>
          <w:rFonts w:ascii="Candara" w:hAnsi="Candara" w:eastAsia="Candara" w:cs="Candara"/>
        </w:rPr>
        <w:t xml:space="preserve"> width as 10725 pixels</w:t>
      </w:r>
    </w:p>
    <w:p w:rsidRPr="00555219" w:rsidR="62A5F522" w:rsidP="3F709731" w:rsidRDefault="62A5F522" w14:paraId="2BA0F559" w14:textId="4049A6A4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F709731">
        <w:rPr>
          <w:rFonts w:ascii="Candara" w:hAnsi="Candara" w:eastAsia="Candara" w:cs="Candara"/>
        </w:rPr>
        <w:t>Save As/Export .</w:t>
      </w:r>
      <w:proofErr w:type="spellStart"/>
      <w:r w:rsidRPr="3F709731">
        <w:rPr>
          <w:rFonts w:ascii="Candara" w:hAnsi="Candara" w:eastAsia="Candara" w:cs="Candara"/>
        </w:rPr>
        <w:t>prj</w:t>
      </w:r>
      <w:proofErr w:type="spellEnd"/>
      <w:r w:rsidRPr="3F709731">
        <w:rPr>
          <w:rFonts w:ascii="Candara" w:hAnsi="Candara" w:eastAsia="Candara" w:cs="Candara"/>
        </w:rPr>
        <w:t xml:space="preserve"> file (or copy PRJ file in Mullen example)</w:t>
      </w:r>
    </w:p>
    <w:p w:rsidR="00555219" w:rsidP="00555219" w:rsidRDefault="00555219" w14:paraId="648ABDBD" w14:textId="3C9905F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ascii="Candara" w:hAnsi="Candara" w:eastAsia="Candara" w:cs="Candara"/>
        </w:rPr>
        <w:t>GCS WGS84</w:t>
      </w:r>
    </w:p>
    <w:p w:rsidR="62A5F522" w:rsidP="3F709731" w:rsidRDefault="62A5F522" w14:paraId="042C117B" w14:textId="432344D6">
      <w:pPr>
        <w:pStyle w:val="Heading2"/>
      </w:pPr>
      <w:r w:rsidRPr="3F709731">
        <w:t xml:space="preserve">Generate </w:t>
      </w:r>
      <w:proofErr w:type="spellStart"/>
      <w:r w:rsidRPr="3F709731">
        <w:t>CartoType</w:t>
      </w:r>
      <w:proofErr w:type="spellEnd"/>
      <w:r w:rsidRPr="3F709731">
        <w:t xml:space="preserve"> CTM1 File</w:t>
      </w:r>
    </w:p>
    <w:p w:rsidR="005903EE" w:rsidP="006212C9" w:rsidRDefault="005903EE" w14:paraId="2D39808C" w14:textId="2FCBBE64">
      <w:pPr>
        <w:pStyle w:val="ListParagraph"/>
        <w:numPr>
          <w:ilvl w:val="0"/>
          <w:numId w:val="19"/>
        </w:numPr>
      </w:pPr>
      <w:r>
        <w:t xml:space="preserve">Create working folder </w:t>
      </w:r>
      <w:r w:rsidR="007F2C4C">
        <w:t>(i.e. C:\users\{name}\desktop\carto)</w:t>
      </w:r>
    </w:p>
    <w:p w:rsidR="006212C9" w:rsidP="005903EE" w:rsidRDefault="006212C9" w14:paraId="3B14AFD7" w14:textId="78F5B9B7">
      <w:pPr>
        <w:pStyle w:val="ListParagraph"/>
        <w:numPr>
          <w:ilvl w:val="1"/>
          <w:numId w:val="19"/>
        </w:numPr>
      </w:pPr>
      <w:r>
        <w:t xml:space="preserve">Extract </w:t>
      </w:r>
      <w:r w:rsidR="00C96518">
        <w:t>makemap.exe</w:t>
      </w:r>
      <w:r w:rsidR="005903EE">
        <w:t xml:space="preserve"> to working folder</w:t>
      </w:r>
    </w:p>
    <w:p w:rsidR="00C96518" w:rsidP="005903EE" w:rsidRDefault="007F2C4C" w14:paraId="536F7847" w14:textId="2246F0F1">
      <w:pPr>
        <w:pStyle w:val="ListParagraph"/>
        <w:numPr>
          <w:ilvl w:val="1"/>
          <w:numId w:val="19"/>
        </w:numPr>
      </w:pPr>
      <w:r>
        <w:t>Add</w:t>
      </w:r>
      <w:r w:rsidR="00595B68">
        <w:t xml:space="preserve"> </w:t>
      </w:r>
      <w:r w:rsidR="00C53211">
        <w:t>files</w:t>
      </w:r>
      <w:r w:rsidR="00595B68">
        <w:t>:</w:t>
      </w:r>
    </w:p>
    <w:p w:rsidR="00CF156F" w:rsidP="005903EE" w:rsidRDefault="00406CFA" w14:paraId="208BDDE7" w14:textId="1379216B">
      <w:pPr>
        <w:pStyle w:val="ListParagraph"/>
        <w:numPr>
          <w:ilvl w:val="2"/>
          <w:numId w:val="19"/>
        </w:numPr>
      </w:pPr>
      <w:r>
        <w:lastRenderedPageBreak/>
        <w:t>PNG</w:t>
      </w:r>
    </w:p>
    <w:p w:rsidR="00406CFA" w:rsidP="005903EE" w:rsidRDefault="00406CFA" w14:paraId="2903C869" w14:textId="6B69A961">
      <w:pPr>
        <w:pStyle w:val="ListParagraph"/>
        <w:numPr>
          <w:ilvl w:val="3"/>
          <w:numId w:val="19"/>
        </w:numPr>
      </w:pPr>
      <w:r>
        <w:t>Include PGW and PRJ files</w:t>
      </w:r>
    </w:p>
    <w:p w:rsidR="006355ED" w:rsidP="005903EE" w:rsidRDefault="006355ED" w14:paraId="24FBD6B1" w14:textId="77777777">
      <w:pPr>
        <w:pStyle w:val="ListParagraph"/>
        <w:numPr>
          <w:ilvl w:val="2"/>
          <w:numId w:val="19"/>
        </w:numPr>
      </w:pPr>
      <w:r>
        <w:t>Optional:</w:t>
      </w:r>
    </w:p>
    <w:p w:rsidRPr="00595B68" w:rsidR="00406CFA" w:rsidP="006355ED" w:rsidRDefault="00964D55" w14:paraId="4F93DE1B" w14:textId="3A0EE31A">
      <w:pPr>
        <w:pStyle w:val="ListParagraph"/>
        <w:numPr>
          <w:ilvl w:val="3"/>
          <w:numId w:val="19"/>
        </w:numPr>
        <w:rPr>
          <w:i/>
          <w:iCs/>
        </w:rPr>
      </w:pPr>
      <w:r w:rsidRPr="00595B68">
        <w:rPr>
          <w:i/>
          <w:iCs/>
        </w:rPr>
        <w:t>OSM</w:t>
      </w:r>
      <w:r w:rsidR="00A1628A">
        <w:rPr>
          <w:i/>
          <w:iCs/>
        </w:rPr>
        <w:t xml:space="preserve"> – See Appendix A</w:t>
      </w:r>
    </w:p>
    <w:p w:rsidRPr="00595B68" w:rsidR="006355ED" w:rsidP="006355ED" w:rsidRDefault="006355ED" w14:paraId="577A2B8D" w14:textId="54DBC1A1">
      <w:pPr>
        <w:pStyle w:val="ListParagraph"/>
        <w:numPr>
          <w:ilvl w:val="4"/>
          <w:numId w:val="19"/>
        </w:numPr>
        <w:rPr>
          <w:i/>
          <w:iCs/>
        </w:rPr>
      </w:pPr>
      <w:r w:rsidRPr="00595B68">
        <w:rPr>
          <w:i/>
          <w:iCs/>
        </w:rPr>
        <w:t xml:space="preserve">Currently, vendor will include this in </w:t>
      </w:r>
      <w:r w:rsidRPr="00595B68" w:rsidR="00C53211">
        <w:rPr>
          <w:i/>
          <w:iCs/>
        </w:rPr>
        <w:t>initial</w:t>
      </w:r>
      <w:r w:rsidRPr="00595B68">
        <w:rPr>
          <w:i/>
          <w:iCs/>
        </w:rPr>
        <w:t xml:space="preserve"> download</w:t>
      </w:r>
    </w:p>
    <w:p w:rsidRPr="00595B68" w:rsidR="00964D55" w:rsidP="006355ED" w:rsidRDefault="00964D55" w14:paraId="747FEA3D" w14:textId="1637B186">
      <w:pPr>
        <w:pStyle w:val="ListParagraph"/>
        <w:numPr>
          <w:ilvl w:val="3"/>
          <w:numId w:val="19"/>
        </w:numPr>
        <w:rPr>
          <w:i/>
          <w:iCs/>
        </w:rPr>
      </w:pPr>
      <w:r w:rsidRPr="00595B68">
        <w:rPr>
          <w:i/>
          <w:iCs/>
        </w:rPr>
        <w:t>HGT</w:t>
      </w:r>
    </w:p>
    <w:p w:rsidRPr="00595B68" w:rsidR="003A1C2D" w:rsidP="003A1C2D" w:rsidRDefault="003A1C2D" w14:paraId="71A22197" w14:textId="3357F726">
      <w:pPr>
        <w:pStyle w:val="ListParagraph"/>
        <w:numPr>
          <w:ilvl w:val="4"/>
          <w:numId w:val="19"/>
        </w:numPr>
        <w:rPr>
          <w:i/>
          <w:iCs/>
        </w:rPr>
      </w:pPr>
      <w:r w:rsidRPr="00595B68">
        <w:rPr>
          <w:i/>
          <w:iCs/>
        </w:rPr>
        <w:t xml:space="preserve">Currently, vendor will include this in </w:t>
      </w:r>
      <w:r w:rsidRPr="00595B68" w:rsidR="00C53211">
        <w:rPr>
          <w:i/>
          <w:iCs/>
        </w:rPr>
        <w:t>initial</w:t>
      </w:r>
      <w:r w:rsidRPr="00595B68">
        <w:rPr>
          <w:i/>
          <w:iCs/>
        </w:rPr>
        <w:t xml:space="preserve"> download</w:t>
      </w:r>
    </w:p>
    <w:p w:rsidRPr="00595B68" w:rsidR="00964D55" w:rsidP="006355ED" w:rsidRDefault="00964D55" w14:paraId="45637C3C" w14:textId="38B45358">
      <w:pPr>
        <w:pStyle w:val="ListParagraph"/>
        <w:numPr>
          <w:ilvl w:val="3"/>
          <w:numId w:val="19"/>
        </w:numPr>
        <w:rPr>
          <w:i/>
          <w:iCs/>
        </w:rPr>
      </w:pPr>
      <w:r w:rsidRPr="00595B68">
        <w:rPr>
          <w:i/>
          <w:iCs/>
        </w:rPr>
        <w:t>SHP</w:t>
      </w:r>
    </w:p>
    <w:p w:rsidRPr="00595B68" w:rsidR="003A1C2D" w:rsidP="003A1C2D" w:rsidRDefault="003A1C2D" w14:paraId="78EE1A8D" w14:textId="418DC68C">
      <w:pPr>
        <w:pStyle w:val="ListParagraph"/>
        <w:numPr>
          <w:ilvl w:val="4"/>
          <w:numId w:val="19"/>
        </w:numPr>
        <w:rPr>
          <w:i/>
          <w:iCs/>
        </w:rPr>
      </w:pPr>
      <w:r w:rsidRPr="00595B68">
        <w:rPr>
          <w:i/>
          <w:iCs/>
        </w:rPr>
        <w:t xml:space="preserve">Could add </w:t>
      </w:r>
      <w:r w:rsidRPr="00595B68" w:rsidR="00C53211">
        <w:rPr>
          <w:i/>
          <w:iCs/>
        </w:rPr>
        <w:t>fire line</w:t>
      </w:r>
      <w:r w:rsidRPr="00595B68">
        <w:rPr>
          <w:i/>
          <w:iCs/>
        </w:rPr>
        <w:t>/points as shapefiles in lieu of PNG base map</w:t>
      </w:r>
      <w:r w:rsidR="003E2392">
        <w:rPr>
          <w:i/>
          <w:iCs/>
        </w:rPr>
        <w:t>, but currently more work than a PNG</w:t>
      </w:r>
    </w:p>
    <w:p w:rsidR="00BB3288" w:rsidP="00BB3288" w:rsidRDefault="00BB3288" w14:paraId="6D09EAE2" w14:textId="77777777">
      <w:pPr>
        <w:pStyle w:val="ListParagraph"/>
        <w:ind w:left="3600"/>
      </w:pPr>
    </w:p>
    <w:p w:rsidR="007404F9" w:rsidP="006212C9" w:rsidRDefault="00892511" w14:paraId="16EB7863" w14:textId="64EBB8C0">
      <w:pPr>
        <w:pStyle w:val="ListParagraph"/>
        <w:numPr>
          <w:ilvl w:val="0"/>
          <w:numId w:val="19"/>
        </w:numPr>
      </w:pPr>
      <w:r>
        <w:t xml:space="preserve">Open </w:t>
      </w:r>
      <w:proofErr w:type="spellStart"/>
      <w:r>
        <w:t>cmd</w:t>
      </w:r>
      <w:proofErr w:type="spellEnd"/>
    </w:p>
    <w:p w:rsidR="00892511" w:rsidP="00892511" w:rsidRDefault="00892511" w14:paraId="421B8A66" w14:textId="5FC83698">
      <w:pPr>
        <w:pStyle w:val="ListParagraph"/>
        <w:numPr>
          <w:ilvl w:val="1"/>
          <w:numId w:val="19"/>
        </w:numPr>
      </w:pPr>
      <w:r>
        <w:t>Point to current directory</w:t>
      </w:r>
      <w:r w:rsidR="00CF156F">
        <w:t xml:space="preserve"> of working folder</w:t>
      </w:r>
      <w:r w:rsidR="002E17AF">
        <w:t>:</w:t>
      </w:r>
    </w:p>
    <w:p w:rsidR="002E17AF" w:rsidP="00534F6D" w:rsidRDefault="00B6696A" w14:paraId="711B2AA6" w14:textId="66EED921">
      <w:pPr>
        <w:pStyle w:val="ListParagraph"/>
        <w:ind w:left="0"/>
      </w:pPr>
      <w:r w:rsidR="00B6696A">
        <w:drawing>
          <wp:inline wp14:editId="570D3B0B" wp14:anchorId="740CAD90">
            <wp:extent cx="3257550" cy="257175"/>
            <wp:effectExtent l="0" t="0" r="0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6a0f472cf7648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7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11" w:rsidP="00892511" w:rsidRDefault="00892511" w14:paraId="7916945B" w14:textId="1338E603">
      <w:pPr>
        <w:pStyle w:val="ListParagraph"/>
        <w:numPr>
          <w:ilvl w:val="1"/>
          <w:numId w:val="19"/>
        </w:numPr>
      </w:pPr>
      <w:r>
        <w:t>Insert following text</w:t>
      </w:r>
      <w:r w:rsidR="002E17AF">
        <w:t xml:space="preserve"> and run:</w:t>
      </w:r>
    </w:p>
    <w:p w:rsidRPr="00534F6D" w:rsidR="00BB3288" w:rsidP="00534F6D" w:rsidRDefault="00A8785E" w14:paraId="5F7A14CB" w14:textId="6FC78781">
      <w:r w:rsidR="00A8785E">
        <w:drawing>
          <wp:inline wp14:editId="6892FEF1" wp14:anchorId="0620C551">
            <wp:extent cx="6681777" cy="333375"/>
            <wp:effectExtent l="0" t="0" r="508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19b947fe51b4d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81777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8B" w:rsidP="00D7298B" w:rsidRDefault="00BB3288" w14:paraId="34F6C526" w14:textId="0307D981">
      <w:pPr>
        <w:pStyle w:val="ListParagraph"/>
        <w:numPr>
          <w:ilvl w:val="0"/>
          <w:numId w:val="19"/>
        </w:numPr>
      </w:pPr>
      <w:r>
        <w:t xml:space="preserve">CTM1 file will be </w:t>
      </w:r>
      <w:r w:rsidR="00E07AD7">
        <w:t xml:space="preserve">added </w:t>
      </w:r>
      <w:r w:rsidR="00D34970">
        <w:t>to working folder</w:t>
      </w:r>
    </w:p>
    <w:p w:rsidR="00E857AE" w:rsidP="00E857AE" w:rsidRDefault="00C53211" w14:paraId="5F2FE0B6" w14:textId="68F071A1">
      <w:pPr>
        <w:pStyle w:val="Heading2"/>
      </w:pPr>
      <w:r>
        <w:t>Viewing CTM1 File</w:t>
      </w:r>
    </w:p>
    <w:p w:rsidRPr="00C53211" w:rsidR="00C53211" w:rsidP="00C53211" w:rsidRDefault="00B742E0" w14:paraId="6B441FAD" w14:textId="7274644C">
      <w:r>
        <w:t>Verify your CTM1 map looks correct</w:t>
      </w:r>
    </w:p>
    <w:p w:rsidR="00D34970" w:rsidP="00E61B20" w:rsidRDefault="00E61B20" w14:paraId="1B957D23" w14:textId="512EB073">
      <w:pPr>
        <w:pStyle w:val="ListParagraph"/>
        <w:numPr>
          <w:ilvl w:val="0"/>
          <w:numId w:val="21"/>
        </w:numPr>
      </w:pPr>
      <w:r>
        <w:t xml:space="preserve">Open </w:t>
      </w:r>
      <w:proofErr w:type="spellStart"/>
      <w:r>
        <w:t>CartoType</w:t>
      </w:r>
      <w:proofErr w:type="spellEnd"/>
      <w:r>
        <w:t xml:space="preserve"> Map App</w:t>
      </w:r>
    </w:p>
    <w:p w:rsidR="00B742E0" w:rsidP="00B742E0" w:rsidRDefault="00B742E0" w14:paraId="07340791" w14:textId="27DC8CF0">
      <w:pPr>
        <w:pStyle w:val="ListParagraph"/>
        <w:numPr>
          <w:ilvl w:val="1"/>
          <w:numId w:val="21"/>
        </w:numPr>
      </w:pPr>
      <w:r>
        <w:t>Colors may not be true based on chosen style</w:t>
      </w:r>
    </w:p>
    <w:p w:rsidR="19E9AB69" w:rsidP="1DF65E09" w:rsidRDefault="19E9AB69" w14:paraId="1D049C88" w14:noSpellErr="1" w14:textId="67FD693B">
      <w:pPr>
        <w:pStyle w:val="Normal"/>
      </w:pPr>
    </w:p>
    <w:p w:rsidR="3F709731" w:rsidP="00043C8D" w:rsidRDefault="00A1628A" w14:paraId="4CCEB495" w14:textId="34472A9F">
      <w:pPr>
        <w:pStyle w:val="Heading1"/>
      </w:pPr>
      <w:r>
        <w:t>Appendix A</w:t>
      </w:r>
    </w:p>
    <w:p w:rsidR="00A1628A" w:rsidP="00604C6D" w:rsidRDefault="00604C6D" w14:paraId="293AF3A6" w14:textId="2D0BE91E">
      <w:pPr>
        <w:pStyle w:val="Heading2"/>
      </w:pPr>
      <w:r>
        <w:t>Extract OSM Data</w:t>
      </w:r>
    </w:p>
    <w:p w:rsidR="00043C8D" w:rsidP="00AF6EEB" w:rsidRDefault="00043C8D" w14:paraId="04095FAE" w14:textId="77777777">
      <w:pPr>
        <w:pStyle w:val="Heading3"/>
      </w:pPr>
      <w:r>
        <w:t>Reference:</w:t>
      </w:r>
    </w:p>
    <w:p w:rsidR="0095528C" w:rsidP="0095528C" w:rsidRDefault="00043C8D" w14:paraId="3CFAE0D1" w14:textId="644008A4">
      <w:hyperlink w:history="1" r:id="rId13">
        <w:r w:rsidRPr="00FD5221">
          <w:rPr>
            <w:rStyle w:val="Hyperlink"/>
          </w:rPr>
          <w:t>https://www.cartotype.com/articles/103-tutorial-creating-a-map-from-openstreetmap-data</w:t>
        </w:r>
      </w:hyperlink>
    </w:p>
    <w:p w:rsidR="00604C6D" w:rsidP="00AF6EEB" w:rsidRDefault="00043C8D" w14:paraId="19FE184E" w14:textId="0E73A013">
      <w:pPr>
        <w:pStyle w:val="ListParagraph"/>
        <w:numPr>
          <w:ilvl w:val="0"/>
          <w:numId w:val="22"/>
        </w:numPr>
      </w:pPr>
      <w:r>
        <w:t>Bug Note for large files</w:t>
      </w:r>
      <w:r w:rsidR="00AF6EEB">
        <w:t xml:space="preserve"> with polygons outside bounding box</w:t>
      </w:r>
      <w:r>
        <w:t>, Mullen example script</w:t>
      </w:r>
    </w:p>
    <w:p w:rsidRPr="00F52EA5" w:rsidR="0095528C" w:rsidP="00AF6EEB" w:rsidRDefault="0095528C" w14:paraId="12861536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lastRenderedPageBreak/>
        <w:t>&lt;</w:t>
      </w:r>
      <w:proofErr w:type="spellStart"/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osm</w:t>
      </w:r>
      <w:proofErr w:type="spellEnd"/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-script timeout="10000" element-limit="1073741824"&gt;</w:t>
      </w:r>
    </w:p>
    <w:p w:rsidRPr="00F52EA5" w:rsidR="0095528C" w:rsidP="00AF6EEB" w:rsidRDefault="0095528C" w14:paraId="3CE867AC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 xml:space="preserve">   &lt;union into="_"&gt;</w:t>
      </w:r>
    </w:p>
    <w:p w:rsidRPr="00F52EA5" w:rsidR="0095528C" w:rsidP="00AF6EEB" w:rsidRDefault="0095528C" w14:paraId="3ADE0E05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 xml:space="preserve">      &lt;</w:t>
      </w:r>
      <w:proofErr w:type="spellStart"/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bbox</w:t>
      </w:r>
      <w:proofErr w:type="spellEnd"/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-query into="_" w="-106.7031" s="40.7747" e="-105.5511" n="41.6593"/&gt;</w:t>
      </w:r>
    </w:p>
    <w:p w:rsidRPr="00F52EA5" w:rsidR="0095528C" w:rsidP="00AF6EEB" w:rsidRDefault="0095528C" w14:paraId="73CCBC2A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 xml:space="preserve">      &lt;recurse from="_" into="_" type="up"/&gt;</w:t>
      </w:r>
    </w:p>
    <w:p w:rsidRPr="00F52EA5" w:rsidR="0095528C" w:rsidP="00AF6EEB" w:rsidRDefault="0095528C" w14:paraId="105B9C1C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 xml:space="preserve">      &lt;recurse from="_" into="_" type="down"/&gt;</w:t>
      </w:r>
    </w:p>
    <w:p w:rsidRPr="00F52EA5" w:rsidR="0095528C" w:rsidP="00AF6EEB" w:rsidRDefault="0095528C" w14:paraId="25809399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 xml:space="preserve">   &lt;/union&gt;</w:t>
      </w:r>
    </w:p>
    <w:p w:rsidRPr="00F52EA5" w:rsidR="0095528C" w:rsidP="00AF6EEB" w:rsidRDefault="0095528C" w14:paraId="50AB1B9D" w14:textId="77777777">
      <w:pPr>
        <w:ind w:left="1080"/>
        <w:rPr>
          <w:rFonts w:ascii="Complex" w:hAnsi="Complex" w:cs="Complex"/>
          <w:color w:val="FFFFFF" w:themeColor="background1"/>
          <w:sz w:val="20"/>
          <w:szCs w:val="20"/>
          <w:highlight w:val="black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 xml:space="preserve"> &lt;print from="_" limit="" order="id"/&gt;</w:t>
      </w:r>
    </w:p>
    <w:p w:rsidRPr="00F52EA5" w:rsidR="00604C6D" w:rsidP="00AF6EEB" w:rsidRDefault="0095528C" w14:paraId="7DAA416D" w14:textId="44340AF8">
      <w:pPr>
        <w:ind w:left="1080"/>
        <w:rPr>
          <w:rFonts w:ascii="Complex" w:hAnsi="Complex" w:cs="Complex"/>
          <w:color w:val="FFFFFF" w:themeColor="background1"/>
          <w:sz w:val="20"/>
          <w:szCs w:val="20"/>
        </w:rPr>
      </w:pPr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&lt;/</w:t>
      </w:r>
      <w:proofErr w:type="spellStart"/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osm</w:t>
      </w:r>
      <w:proofErr w:type="spellEnd"/>
      <w:r w:rsidRPr="00F52EA5">
        <w:rPr>
          <w:rFonts w:ascii="Complex" w:hAnsi="Complex" w:cs="Complex"/>
          <w:color w:val="FFFFFF" w:themeColor="background1"/>
          <w:sz w:val="20"/>
          <w:szCs w:val="20"/>
          <w:highlight w:val="black"/>
        </w:rPr>
        <w:t>-script&gt;</w:t>
      </w:r>
    </w:p>
    <w:p w:rsidR="00AF6EEB" w:rsidP="0095528C" w:rsidRDefault="00AF6EEB" w14:paraId="1B95AF00" w14:textId="50CB19CD">
      <w:pPr>
        <w:rPr>
          <w:rFonts w:ascii="Complex" w:hAnsi="Complex" w:cs="Complex"/>
          <w:color w:val="FFFFFF" w:themeColor="background1"/>
        </w:rPr>
      </w:pPr>
    </w:p>
    <w:p w:rsidRPr="006F0C01" w:rsidR="00AF6EEB" w:rsidP="00AF6EEB" w:rsidRDefault="00AF6EEB" w14:paraId="7C89B6F1" w14:textId="77777777">
      <w:pPr>
        <w:pStyle w:val="Heading2"/>
      </w:pPr>
      <w:r>
        <w:t>Tutorials</w:t>
      </w:r>
    </w:p>
    <w:p w:rsidR="00AF6EEB" w:rsidP="00AF6EEB" w:rsidRDefault="00AF6EEB" w14:paraId="4A3C3F46" w14:textId="77777777">
      <w:pPr>
        <w:rPr>
          <w:rStyle w:val="Hyperlink"/>
        </w:rPr>
      </w:pPr>
      <w:hyperlink r:id="rId14">
        <w:r w:rsidRPr="3F709731">
          <w:rPr>
            <w:rStyle w:val="Hyperlink"/>
          </w:rPr>
          <w:t>https://www.cartotype.com/developers/documentation/50-how-to-create-map-files-for-cartotype-ctm1-files</w:t>
        </w:r>
      </w:hyperlink>
    </w:p>
    <w:p w:rsidR="00AF6EEB" w:rsidP="00AF6EEB" w:rsidRDefault="00AF6EEB" w14:paraId="045446DC" w14:textId="77777777">
      <w:pPr>
        <w:rPr>
          <w:rStyle w:val="Hyperlink"/>
        </w:rPr>
      </w:pPr>
      <w:hyperlink r:id="rId15">
        <w:r w:rsidRPr="3F709731">
          <w:rPr>
            <w:rStyle w:val="Hyperlink"/>
          </w:rPr>
          <w:t>https://www.cartotype.com/developers/documentation/42-cartotype-tutorial</w:t>
        </w:r>
      </w:hyperlink>
    </w:p>
    <w:p w:rsidRPr="006F0C01" w:rsidR="00AF6EEB" w:rsidP="00AF6EEB" w:rsidRDefault="00AF6EEB" w14:paraId="302F2503" w14:textId="77777777">
      <w:pPr>
        <w:pStyle w:val="Heading2"/>
      </w:pPr>
      <w:r w:rsidRPr="006F0C01">
        <w:t>Terrain</w:t>
      </w:r>
    </w:p>
    <w:p w:rsidR="00AF6EEB" w:rsidP="00AF6EEB" w:rsidRDefault="00AF6EEB" w14:paraId="1BABBBAF" w14:textId="77777777">
      <w:pPr>
        <w:rPr>
          <w:rStyle w:val="Hyperlink"/>
        </w:rPr>
      </w:pPr>
      <w:hyperlink r:id="rId16">
        <w:r w:rsidRPr="3F709731">
          <w:rPr>
            <w:rStyle w:val="Hyperlink"/>
          </w:rPr>
          <w:t>https://www.cartotype.com/articles/17-high-resolution-terrain</w:t>
        </w:r>
      </w:hyperlink>
      <w:bookmarkStart w:name="_GoBack" w:id="0"/>
      <w:bookmarkEnd w:id="0"/>
    </w:p>
    <w:p w:rsidR="00AF6EEB" w:rsidP="00AF6EEB" w:rsidRDefault="00AF6EEB" w14:paraId="264BE904" w14:textId="77777777">
      <w:pPr>
        <w:pStyle w:val="Heading2"/>
      </w:pPr>
      <w:r>
        <w:t>Shapefiles</w:t>
      </w:r>
    </w:p>
    <w:p w:rsidR="00AF6EEB" w:rsidP="00AF6EEB" w:rsidRDefault="00AF6EEB" w14:paraId="4936FA05" w14:textId="77777777">
      <w:hyperlink r:id="rId17">
        <w:r w:rsidRPr="3F709731">
          <w:rPr>
            <w:rStyle w:val="Hyperlink"/>
          </w:rPr>
          <w:t>https://www.cartotype.com/developers/documentation/33-import-rules-used-by-makemap</w:t>
        </w:r>
      </w:hyperlink>
    </w:p>
    <w:p w:rsidRPr="00043C8D" w:rsidR="00AF6EEB" w:rsidP="0095528C" w:rsidRDefault="00AF6EEB" w14:paraId="1AA9BB78" w14:textId="77777777">
      <w:pPr>
        <w:rPr>
          <w:rFonts w:ascii="Complex" w:hAnsi="Complex" w:cs="Complex"/>
          <w:color w:val="FFFFFF" w:themeColor="background1"/>
        </w:rPr>
      </w:pPr>
    </w:p>
    <w:sectPr w:rsidRPr="00043C8D" w:rsidR="00AF6EEB" w:rsidSect="00EC63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orient="portrait"/>
      <w:pgMar w:top="1296" w:right="1296" w:bottom="1296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CF" w:rsidRDefault="00CB0BCF" w14:paraId="3D66D7B6" w14:textId="77777777">
      <w:pPr>
        <w:spacing w:after="0" w:line="240" w:lineRule="auto"/>
      </w:pPr>
      <w:r>
        <w:separator/>
      </w:r>
    </w:p>
  </w:endnote>
  <w:endnote w:type="continuationSeparator" w:id="0">
    <w:p w:rsidR="00CB0BCF" w:rsidRDefault="00CB0BCF" w14:paraId="7578D193" w14:textId="77777777">
      <w:pPr>
        <w:spacing w:after="0" w:line="240" w:lineRule="auto"/>
      </w:pPr>
      <w:r>
        <w:continuationSeparator/>
      </w:r>
    </w:p>
  </w:endnote>
  <w:endnote w:type="continuationNotice" w:id="1">
    <w:p w:rsidR="00672180" w:rsidRDefault="00672180" w14:paraId="0361DA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plex">
    <w:panose1 w:val="00000400000000000000"/>
    <w:charset w:val="00"/>
    <w:family w:val="auto"/>
    <w:pitch w:val="variable"/>
    <w:sig w:usb0="20002A87" w:usb1="000018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 w14:paraId="0E27B0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23" w:rsidRDefault="009B1EE8" w14:paraId="2903CBC8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70B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 w14:paraId="02EB37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CF" w:rsidRDefault="00CB0BCF" w14:paraId="0E628038" w14:textId="77777777">
      <w:pPr>
        <w:spacing w:after="0" w:line="240" w:lineRule="auto"/>
      </w:pPr>
      <w:r>
        <w:separator/>
      </w:r>
    </w:p>
  </w:footnote>
  <w:footnote w:type="continuationSeparator" w:id="0">
    <w:p w:rsidR="00CB0BCF" w:rsidRDefault="00CB0BCF" w14:paraId="15ABF542" w14:textId="77777777">
      <w:pPr>
        <w:spacing w:after="0" w:line="240" w:lineRule="auto"/>
      </w:pPr>
      <w:r>
        <w:continuationSeparator/>
      </w:r>
    </w:p>
  </w:footnote>
  <w:footnote w:type="continuationNotice" w:id="1">
    <w:p w:rsidR="00672180" w:rsidRDefault="00672180" w14:paraId="12A3C92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 w14:paraId="5DAB6C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3F709731" w:rsidP="3F709731" w:rsidRDefault="3F709731" w14:paraId="16931A18" w14:textId="02A68DA3">
    <w:pPr>
      <w:pStyle w:val="Header"/>
      <w:rPr>
        <w:b/>
        <w:bCs/>
      </w:rPr>
    </w:pPr>
  </w:p>
  <w:p w:rsidR="3F709731" w:rsidP="3F709731" w:rsidRDefault="3F709731" w14:paraId="6FC6831B" w14:textId="758B0C49">
    <w:pPr>
      <w:pStyle w:val="Header"/>
      <w:rPr>
        <w:b/>
        <w:bCs/>
      </w:rPr>
    </w:pPr>
  </w:p>
  <w:p w:rsidR="3F709731" w:rsidP="3F709731" w:rsidRDefault="3F709731" w14:paraId="40C2F48C" w14:textId="6AC6A2C3">
    <w:pPr>
      <w:pStyle w:val="Header"/>
      <w:rPr>
        <w:b/>
        <w:bCs/>
      </w:rPr>
    </w:pPr>
    <w:r w:rsidRPr="3F709731">
      <w:rPr>
        <w:b/>
        <w:bCs/>
      </w:rPr>
      <w:t>B. Schroeder, UA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D9C" w:rsidRDefault="00C40D9C" w14:paraId="41C8F3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583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98EE80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B9B61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E8C441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hybridMultilevel"/>
    <w:tmpl w:val="0CC667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hybridMultilevel"/>
    <w:tmpl w:val="6C706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D0545D"/>
    <w:multiLevelType w:val="hybridMultilevel"/>
    <w:tmpl w:val="54C2FB90"/>
    <w:lvl w:ilvl="0" w:tplc="9170E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CC78C0"/>
    <w:multiLevelType w:val="hybridMultilevel"/>
    <w:tmpl w:val="73667848"/>
    <w:lvl w:ilvl="0" w:tplc="22A476E0">
      <w:start w:val="1"/>
      <w:numFmt w:val="bullet"/>
      <w:pStyle w:val="ListBullet"/>
      <w:lvlText w:val=""/>
      <w:lvlJc w:val="left"/>
      <w:pPr>
        <w:ind w:left="288" w:firstLine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8F3245"/>
    <w:multiLevelType w:val="hybridMultilevel"/>
    <w:tmpl w:val="7606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71137"/>
    <w:multiLevelType w:val="hybridMultilevel"/>
    <w:tmpl w:val="16A62102"/>
    <w:lvl w:ilvl="0" w:tplc="384E9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70E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6D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2AF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D0F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181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E6FF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E66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CC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AA65B0"/>
    <w:multiLevelType w:val="hybridMultilevel"/>
    <w:tmpl w:val="C288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C60993"/>
    <w:multiLevelType w:val="hybridMultilevel"/>
    <w:tmpl w:val="E78A160E"/>
    <w:lvl w:ilvl="0" w:tplc="7034EE9A">
      <w:start w:val="1"/>
      <w:numFmt w:val="decimal"/>
      <w:lvlText w:val="%1."/>
      <w:lvlJc w:val="left"/>
      <w:pPr>
        <w:ind w:left="720" w:hanging="360"/>
      </w:pPr>
    </w:lvl>
    <w:lvl w:ilvl="1" w:tplc="24FE9548">
      <w:start w:val="1"/>
      <w:numFmt w:val="lowerLetter"/>
      <w:lvlText w:val="%2."/>
      <w:lvlJc w:val="left"/>
      <w:pPr>
        <w:ind w:left="1440" w:hanging="360"/>
      </w:pPr>
    </w:lvl>
    <w:lvl w:ilvl="2" w:tplc="90AE0102">
      <w:start w:val="1"/>
      <w:numFmt w:val="lowerRoman"/>
      <w:lvlText w:val="%3."/>
      <w:lvlJc w:val="right"/>
      <w:pPr>
        <w:ind w:left="2160" w:hanging="180"/>
      </w:pPr>
    </w:lvl>
    <w:lvl w:ilvl="3" w:tplc="E0968096">
      <w:start w:val="1"/>
      <w:numFmt w:val="decimal"/>
      <w:lvlText w:val="%4."/>
      <w:lvlJc w:val="left"/>
      <w:pPr>
        <w:ind w:left="2880" w:hanging="360"/>
      </w:pPr>
    </w:lvl>
    <w:lvl w:ilvl="4" w:tplc="941694E4">
      <w:start w:val="1"/>
      <w:numFmt w:val="lowerLetter"/>
      <w:lvlText w:val="%5."/>
      <w:lvlJc w:val="left"/>
      <w:pPr>
        <w:ind w:left="3600" w:hanging="360"/>
      </w:pPr>
    </w:lvl>
    <w:lvl w:ilvl="5" w:tplc="87E24F00">
      <w:start w:val="1"/>
      <w:numFmt w:val="lowerRoman"/>
      <w:lvlText w:val="%6."/>
      <w:lvlJc w:val="right"/>
      <w:pPr>
        <w:ind w:left="4320" w:hanging="180"/>
      </w:pPr>
    </w:lvl>
    <w:lvl w:ilvl="6" w:tplc="28D862BA">
      <w:start w:val="1"/>
      <w:numFmt w:val="decimal"/>
      <w:lvlText w:val="%7."/>
      <w:lvlJc w:val="left"/>
      <w:pPr>
        <w:ind w:left="5040" w:hanging="360"/>
      </w:pPr>
    </w:lvl>
    <w:lvl w:ilvl="7" w:tplc="070A5A66">
      <w:start w:val="1"/>
      <w:numFmt w:val="lowerLetter"/>
      <w:lvlText w:val="%8."/>
      <w:lvlJc w:val="left"/>
      <w:pPr>
        <w:ind w:left="5760" w:hanging="360"/>
      </w:pPr>
    </w:lvl>
    <w:lvl w:ilvl="8" w:tplc="55F87B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70A0E"/>
    <w:multiLevelType w:val="hybridMultilevel"/>
    <w:tmpl w:val="C288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17"/>
  </w:num>
  <w:num w:numId="8">
    <w:abstractNumId w:val="8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3C8D"/>
    <w:rsid w:val="000568DA"/>
    <w:rsid w:val="0006370C"/>
    <w:rsid w:val="00077E22"/>
    <w:rsid w:val="001030D3"/>
    <w:rsid w:val="0010314E"/>
    <w:rsid w:val="00205B23"/>
    <w:rsid w:val="00245ADB"/>
    <w:rsid w:val="0027648D"/>
    <w:rsid w:val="002E17AF"/>
    <w:rsid w:val="00326F1A"/>
    <w:rsid w:val="003A1C2D"/>
    <w:rsid w:val="003D4DAC"/>
    <w:rsid w:val="003E2392"/>
    <w:rsid w:val="00406CFA"/>
    <w:rsid w:val="00410BBF"/>
    <w:rsid w:val="004170BA"/>
    <w:rsid w:val="004549A3"/>
    <w:rsid w:val="00467B91"/>
    <w:rsid w:val="00492259"/>
    <w:rsid w:val="00493E95"/>
    <w:rsid w:val="004E2169"/>
    <w:rsid w:val="00514959"/>
    <w:rsid w:val="00534F6D"/>
    <w:rsid w:val="00545462"/>
    <w:rsid w:val="00555219"/>
    <w:rsid w:val="005837B7"/>
    <w:rsid w:val="005903EE"/>
    <w:rsid w:val="00595B68"/>
    <w:rsid w:val="00604C6D"/>
    <w:rsid w:val="006212C9"/>
    <w:rsid w:val="006355ED"/>
    <w:rsid w:val="0064222B"/>
    <w:rsid w:val="006431F9"/>
    <w:rsid w:val="00651D67"/>
    <w:rsid w:val="00672180"/>
    <w:rsid w:val="006A3314"/>
    <w:rsid w:val="006A37F0"/>
    <w:rsid w:val="006F0C01"/>
    <w:rsid w:val="007404F9"/>
    <w:rsid w:val="007A6BC5"/>
    <w:rsid w:val="007F2C4C"/>
    <w:rsid w:val="00801DAC"/>
    <w:rsid w:val="00880CFD"/>
    <w:rsid w:val="0088562F"/>
    <w:rsid w:val="00892511"/>
    <w:rsid w:val="008D0D95"/>
    <w:rsid w:val="0095528C"/>
    <w:rsid w:val="00964D55"/>
    <w:rsid w:val="009B1EE8"/>
    <w:rsid w:val="00A1628A"/>
    <w:rsid w:val="00A52C76"/>
    <w:rsid w:val="00A619F6"/>
    <w:rsid w:val="00A74FCC"/>
    <w:rsid w:val="00A868DF"/>
    <w:rsid w:val="00A8785E"/>
    <w:rsid w:val="00AF6EEB"/>
    <w:rsid w:val="00B55DA9"/>
    <w:rsid w:val="00B6696A"/>
    <w:rsid w:val="00B742E0"/>
    <w:rsid w:val="00BB3288"/>
    <w:rsid w:val="00BC61A5"/>
    <w:rsid w:val="00C40D9C"/>
    <w:rsid w:val="00C53211"/>
    <w:rsid w:val="00C96518"/>
    <w:rsid w:val="00CB0BCF"/>
    <w:rsid w:val="00CB6CCC"/>
    <w:rsid w:val="00CE4208"/>
    <w:rsid w:val="00CF156F"/>
    <w:rsid w:val="00D34970"/>
    <w:rsid w:val="00D716A4"/>
    <w:rsid w:val="00D7298B"/>
    <w:rsid w:val="00E07AD7"/>
    <w:rsid w:val="00E12288"/>
    <w:rsid w:val="00E31159"/>
    <w:rsid w:val="00E61B20"/>
    <w:rsid w:val="00E857AE"/>
    <w:rsid w:val="00EC6394"/>
    <w:rsid w:val="00ED4302"/>
    <w:rsid w:val="00ED73F7"/>
    <w:rsid w:val="00F52EA5"/>
    <w:rsid w:val="00F75DC2"/>
    <w:rsid w:val="00FA0DDC"/>
    <w:rsid w:val="010653C4"/>
    <w:rsid w:val="02709506"/>
    <w:rsid w:val="039F6FB4"/>
    <w:rsid w:val="04847474"/>
    <w:rsid w:val="068CABFE"/>
    <w:rsid w:val="0A45F2DC"/>
    <w:rsid w:val="10857067"/>
    <w:rsid w:val="185CF0CB"/>
    <w:rsid w:val="19E9AB69"/>
    <w:rsid w:val="1B945A4E"/>
    <w:rsid w:val="1DF65E09"/>
    <w:rsid w:val="1F1900C7"/>
    <w:rsid w:val="25A94887"/>
    <w:rsid w:val="282A60BF"/>
    <w:rsid w:val="2BC9C82D"/>
    <w:rsid w:val="2F2B0463"/>
    <w:rsid w:val="2FF43875"/>
    <w:rsid w:val="2FF77139"/>
    <w:rsid w:val="3AA5825D"/>
    <w:rsid w:val="3BCA0A28"/>
    <w:rsid w:val="3C323A93"/>
    <w:rsid w:val="3F709731"/>
    <w:rsid w:val="45FF5C64"/>
    <w:rsid w:val="470F5E37"/>
    <w:rsid w:val="51CB0391"/>
    <w:rsid w:val="5A3F6EB1"/>
    <w:rsid w:val="5ABFAF1C"/>
    <w:rsid w:val="5C30ED2D"/>
    <w:rsid w:val="5DE475C2"/>
    <w:rsid w:val="5F0A12D5"/>
    <w:rsid w:val="62A5F522"/>
    <w:rsid w:val="67616E5E"/>
    <w:rsid w:val="6AD7B7B3"/>
    <w:rsid w:val="6E5D8736"/>
    <w:rsid w:val="707886DA"/>
    <w:rsid w:val="70FE6048"/>
    <w:rsid w:val="7651BB4A"/>
    <w:rsid w:val="78A89A8A"/>
    <w:rsid w:val="78B8A8CF"/>
    <w:rsid w:val="7C710827"/>
    <w:rsid w:val="7F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A5FB88"/>
  <w15:chartTrackingRefBased/>
  <w15:docId w15:val="{4E158A1C-B087-4CC8-A7DF-F27C5371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4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2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FCC"/>
  </w:style>
  <w:style w:type="paragraph" w:styleId="Heading1">
    <w:name w:val="heading 1"/>
    <w:basedOn w:val="Normal"/>
    <w:next w:val="Normal"/>
    <w:link w:val="Heading1Char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hAnsiTheme="majorHAnsi" w:eastAsiaTheme="majorEastAsia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hAnsiTheme="majorHAnsi" w:eastAsiaTheme="majorEastAsia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hAnsiTheme="majorHAnsi" w:eastAsiaTheme="majorEastAsia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hAnsiTheme="majorHAnsi" w:eastAsiaTheme="majorEastAsia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hAnsiTheme="majorHAnsi" w:eastAsiaTheme="majorEastAsia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hAnsiTheme="majorHAnsi" w:eastAsiaTheme="majorEastAsia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hAnsiTheme="majorHAnsi" w:eastAsiaTheme="majorEastAsia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hAnsiTheme="majorHAnsi" w:eastAsiaTheme="majorEastAsia" w:cstheme="majorBidi"/>
      <w:iCs/>
      <w:color w:val="000000" w:themeColor="text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Pr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A74FCC"/>
    <w:rPr>
      <w:rFonts w:asciiTheme="majorHAnsi" w:hAnsiTheme="majorHAnsi" w:eastAsiaTheme="majorEastAsia" w:cstheme="majorBidi"/>
      <w:color w:val="1D665D" w:themeColor="accent1" w:themeShade="BF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10"/>
      </w:numPr>
      <w:ind w:left="864" w:hanging="288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55DA9"/>
    <w:rPr>
      <w:rFonts w:asciiTheme="majorHAnsi" w:hAnsiTheme="majorHAnsi" w:eastAsiaTheme="majorEastAsia" w:cstheme="majorBidi"/>
      <w:color w:val="1D665D" w:themeColor="accent1" w:themeShade="BF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i/>
      <w:iCs/>
      <w:color w:val="0D0D0D" w:themeColor="text1" w:themeTint="F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55DA9"/>
    <w:rPr>
      <w:rFonts w:asciiTheme="majorHAnsi" w:hAnsiTheme="majorHAnsi" w:eastAsiaTheme="majorEastAsia" w:cstheme="majorBidi"/>
      <w:i/>
      <w:color w:val="1D665D" w:themeColor="accent1" w:themeShade="BF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color w:val="0D0D0D" w:themeColor="text1" w:themeTint="F2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55DA9"/>
    <w:rPr>
      <w:rFonts w:asciiTheme="majorHAnsi" w:hAnsiTheme="majorHAnsi" w:eastAsiaTheme="majorEastAsia" w:cstheme="majorBidi"/>
      <w:i/>
      <w:color w:val="1D665D" w:themeColor="accent1" w:themeShade="BF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9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31F9"/>
  </w:style>
  <w:style w:type="paragraph" w:styleId="BodyText">
    <w:name w:val="Body Text"/>
    <w:basedOn w:val="Normal"/>
    <w:link w:val="BodyTextChar"/>
    <w:uiPriority w:val="99"/>
    <w:semiHidden/>
    <w:unhideWhenUsed/>
    <w:rsid w:val="006431F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431F9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31F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431F9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31F9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31F9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31F9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431F9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31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431F9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31F9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431F9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1F9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431F9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31F9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31F9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431F9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9AA48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9AA48" w:themeColor="accent2" w:sz="24" w:space="0"/>
        <w:left w:val="single" w:color="27897D" w:themeColor="accent1" w:sz="4" w:space="0"/>
        <w:bottom w:val="single" w:color="27897D" w:themeColor="accent1" w:sz="4" w:space="0"/>
        <w:right w:val="single" w:color="27897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7514A" w:themeColor="accent1" w:themeShade="99" w:sz="4" w:space="0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9AA48" w:themeColor="accent2" w:sz="24" w:space="0"/>
        <w:left w:val="single" w:color="79AA48" w:themeColor="accent2" w:sz="4" w:space="0"/>
        <w:bottom w:val="single" w:color="79AA48" w:themeColor="accent2" w:sz="4" w:space="0"/>
        <w:right w:val="single" w:color="79AA4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652B" w:themeColor="accent2" w:themeShade="99" w:sz="4" w:space="0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2E2E" w:themeColor="accent4" w:sz="24" w:space="0"/>
        <w:left w:val="single" w:color="9E2A56" w:themeColor="accent3" w:sz="4" w:space="0"/>
        <w:bottom w:val="single" w:color="9E2A56" w:themeColor="accent3" w:sz="4" w:space="0"/>
        <w:right w:val="single" w:color="9E2A5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2E2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1933" w:themeColor="accent3" w:themeShade="99" w:sz="4" w:space="0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2A56" w:themeColor="accent3" w:sz="24" w:space="0"/>
        <w:left w:val="single" w:color="D02E2E" w:themeColor="accent4" w:sz="4" w:space="0"/>
        <w:bottom w:val="single" w:color="D02E2E" w:themeColor="accent4" w:sz="4" w:space="0"/>
        <w:right w:val="single" w:color="D02E2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2A5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C1B1B" w:themeColor="accent4" w:themeShade="99" w:sz="4" w:space="0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651E" w:themeColor="accent6" w:sz="24" w:space="0"/>
        <w:left w:val="single" w:color="E5A23F" w:themeColor="accent5" w:sz="4" w:space="0"/>
        <w:bottom w:val="single" w:color="E5A23F" w:themeColor="accent5" w:sz="4" w:space="0"/>
        <w:right w:val="single" w:color="E5A23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651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A6415" w:themeColor="accent5" w:themeShade="99" w:sz="4" w:space="0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5A23F" w:themeColor="accent5" w:sz="24" w:space="0"/>
        <w:left w:val="single" w:color="E6651E" w:themeColor="accent6" w:sz="4" w:space="0"/>
        <w:bottom w:val="single" w:color="E6651E" w:themeColor="accent6" w:sz="4" w:space="0"/>
        <w:right w:val="single" w:color="E6651E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A23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C3B0F" w:themeColor="accent6" w:themeShade="99" w:sz="4" w:space="0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1F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9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31F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31F9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31F9"/>
  </w:style>
  <w:style w:type="character" w:styleId="DateChar" w:customStyle="1">
    <w:name w:val="Date Char"/>
    <w:basedOn w:val="DefaultParagraphFont"/>
    <w:link w:val="Date"/>
    <w:uiPriority w:val="99"/>
    <w:semiHidden/>
    <w:rsid w:val="006431F9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31F9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431F9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6431F9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431F9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31F9"/>
    <w:pPr>
      <w:spacing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31F9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6431F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431F9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1F9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31F9"/>
    <w:rPr>
      <w:sz w:val="22"/>
    </w:rPr>
  </w:style>
  <w:style w:type="table" w:styleId="GridTable1Light">
    <w:name w:val="Grid Table 1 Light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96E1D8" w:themeColor="accent1" w:themeTint="66" w:sz="4" w:space="0"/>
        <w:left w:val="single" w:color="96E1D8" w:themeColor="accent1" w:themeTint="66" w:sz="4" w:space="0"/>
        <w:bottom w:val="single" w:color="96E1D8" w:themeColor="accent1" w:themeTint="66" w:sz="4" w:space="0"/>
        <w:right w:val="single" w:color="96E1D8" w:themeColor="accent1" w:themeTint="66" w:sz="4" w:space="0"/>
        <w:insideH w:val="single" w:color="96E1D8" w:themeColor="accent1" w:themeTint="66" w:sz="4" w:space="0"/>
        <w:insideV w:val="single" w:color="96E1D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2D2C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2D2C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C9DFB3" w:themeColor="accent2" w:themeTint="66" w:sz="4" w:space="0"/>
        <w:left w:val="single" w:color="C9DFB3" w:themeColor="accent2" w:themeTint="66" w:sz="4" w:space="0"/>
        <w:bottom w:val="single" w:color="C9DFB3" w:themeColor="accent2" w:themeTint="66" w:sz="4" w:space="0"/>
        <w:right w:val="single" w:color="C9DFB3" w:themeColor="accent2" w:themeTint="66" w:sz="4" w:space="0"/>
        <w:insideH w:val="single" w:color="C9DFB3" w:themeColor="accent2" w:themeTint="66" w:sz="4" w:space="0"/>
        <w:insideV w:val="single" w:color="C9DFB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ECF8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ECF8D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E59DB8" w:themeColor="accent3" w:themeTint="66" w:sz="4" w:space="0"/>
        <w:left w:val="single" w:color="E59DB8" w:themeColor="accent3" w:themeTint="66" w:sz="4" w:space="0"/>
        <w:bottom w:val="single" w:color="E59DB8" w:themeColor="accent3" w:themeTint="66" w:sz="4" w:space="0"/>
        <w:right w:val="single" w:color="E59DB8" w:themeColor="accent3" w:themeTint="66" w:sz="4" w:space="0"/>
        <w:insideH w:val="single" w:color="E59DB8" w:themeColor="accent3" w:themeTint="66" w:sz="4" w:space="0"/>
        <w:insideV w:val="single" w:color="E59DB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D86C94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86C94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ECAAAA" w:themeColor="accent4" w:themeTint="66" w:sz="4" w:space="0"/>
        <w:left w:val="single" w:color="ECAAAA" w:themeColor="accent4" w:themeTint="66" w:sz="4" w:space="0"/>
        <w:bottom w:val="single" w:color="ECAAAA" w:themeColor="accent4" w:themeTint="66" w:sz="4" w:space="0"/>
        <w:right w:val="single" w:color="ECAAAA" w:themeColor="accent4" w:themeTint="66" w:sz="4" w:space="0"/>
        <w:insideH w:val="single" w:color="ECAAAA" w:themeColor="accent4" w:themeTint="66" w:sz="4" w:space="0"/>
        <w:insideV w:val="single" w:color="ECAAA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38181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38181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F4D9B2" w:themeColor="accent5" w:themeTint="66" w:sz="4" w:space="0"/>
        <w:left w:val="single" w:color="F4D9B2" w:themeColor="accent5" w:themeTint="66" w:sz="4" w:space="0"/>
        <w:bottom w:val="single" w:color="F4D9B2" w:themeColor="accent5" w:themeTint="66" w:sz="4" w:space="0"/>
        <w:right w:val="single" w:color="F4D9B2" w:themeColor="accent5" w:themeTint="66" w:sz="4" w:space="0"/>
        <w:insideH w:val="single" w:color="F4D9B2" w:themeColor="accent5" w:themeTint="66" w:sz="4" w:space="0"/>
        <w:insideV w:val="single" w:color="F4D9B2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FC78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C78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color="F5C1A5" w:themeColor="accent6" w:themeTint="66" w:sz="4" w:space="0"/>
        <w:left w:val="single" w:color="F5C1A5" w:themeColor="accent6" w:themeTint="66" w:sz="4" w:space="0"/>
        <w:bottom w:val="single" w:color="F5C1A5" w:themeColor="accent6" w:themeTint="66" w:sz="4" w:space="0"/>
        <w:right w:val="single" w:color="F5C1A5" w:themeColor="accent6" w:themeTint="66" w:sz="4" w:space="0"/>
        <w:insideH w:val="single" w:color="F5C1A5" w:themeColor="accent6" w:themeTint="66" w:sz="4" w:space="0"/>
        <w:insideV w:val="single" w:color="F5C1A5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0A27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A27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62D2C4" w:themeColor="accent1" w:themeTint="99" w:sz="2" w:space="0"/>
        <w:bottom w:val="single" w:color="62D2C4" w:themeColor="accent1" w:themeTint="99" w:sz="2" w:space="0"/>
        <w:insideH w:val="single" w:color="62D2C4" w:themeColor="accent1" w:themeTint="99" w:sz="2" w:space="0"/>
        <w:insideV w:val="single" w:color="62D2C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2D2C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2D2C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AECF8D" w:themeColor="accent2" w:themeTint="99" w:sz="2" w:space="0"/>
        <w:bottom w:val="single" w:color="AECF8D" w:themeColor="accent2" w:themeTint="99" w:sz="2" w:space="0"/>
        <w:insideH w:val="single" w:color="AECF8D" w:themeColor="accent2" w:themeTint="99" w:sz="2" w:space="0"/>
        <w:insideV w:val="single" w:color="AECF8D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ECF8D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ECF8D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D86C94" w:themeColor="accent3" w:themeTint="99" w:sz="2" w:space="0"/>
        <w:bottom w:val="single" w:color="D86C94" w:themeColor="accent3" w:themeTint="99" w:sz="2" w:space="0"/>
        <w:insideH w:val="single" w:color="D86C94" w:themeColor="accent3" w:themeTint="99" w:sz="2" w:space="0"/>
        <w:insideV w:val="single" w:color="D86C94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86C94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86C94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E38181" w:themeColor="accent4" w:themeTint="99" w:sz="2" w:space="0"/>
        <w:bottom w:val="single" w:color="E38181" w:themeColor="accent4" w:themeTint="99" w:sz="2" w:space="0"/>
        <w:insideH w:val="single" w:color="E38181" w:themeColor="accent4" w:themeTint="99" w:sz="2" w:space="0"/>
        <w:insideV w:val="single" w:color="E38181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38181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38181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EFC78B" w:themeColor="accent5" w:themeTint="99" w:sz="2" w:space="0"/>
        <w:bottom w:val="single" w:color="EFC78B" w:themeColor="accent5" w:themeTint="99" w:sz="2" w:space="0"/>
        <w:insideH w:val="single" w:color="EFC78B" w:themeColor="accent5" w:themeTint="99" w:sz="2" w:space="0"/>
        <w:insideV w:val="single" w:color="EFC78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FC78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FC78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F0A278" w:themeColor="accent6" w:themeTint="99" w:sz="2" w:space="0"/>
        <w:bottom w:val="single" w:color="F0A278" w:themeColor="accent6" w:themeTint="99" w:sz="2" w:space="0"/>
        <w:insideH w:val="single" w:color="F0A278" w:themeColor="accent6" w:themeTint="99" w:sz="2" w:space="0"/>
        <w:insideV w:val="single" w:color="F0A27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A27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A27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62D2C4" w:themeColor="accent1" w:themeTint="99" w:sz="4" w:space="0"/>
        <w:left w:val="single" w:color="62D2C4" w:themeColor="accent1" w:themeTint="99" w:sz="4" w:space="0"/>
        <w:bottom w:val="single" w:color="62D2C4" w:themeColor="accent1" w:themeTint="99" w:sz="4" w:space="0"/>
        <w:right w:val="single" w:color="62D2C4" w:themeColor="accent1" w:themeTint="99" w:sz="4" w:space="0"/>
        <w:insideH w:val="single" w:color="62D2C4" w:themeColor="accent1" w:themeTint="99" w:sz="4" w:space="0"/>
        <w:insideV w:val="single" w:color="62D2C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color="62D2C4" w:themeColor="accent1" w:themeTint="99" w:sz="4" w:space="0"/>
        </w:tcBorders>
      </w:tcPr>
    </w:tblStylePr>
    <w:tblStylePr w:type="nwCell">
      <w:tblPr/>
      <w:tcPr>
        <w:tcBorders>
          <w:bottom w:val="single" w:color="62D2C4" w:themeColor="accent1" w:themeTint="99" w:sz="4" w:space="0"/>
        </w:tcBorders>
      </w:tcPr>
    </w:tblStylePr>
    <w:tblStylePr w:type="seCell">
      <w:tblPr/>
      <w:tcPr>
        <w:tcBorders>
          <w:top w:val="single" w:color="62D2C4" w:themeColor="accent1" w:themeTint="99" w:sz="4" w:space="0"/>
        </w:tcBorders>
      </w:tcPr>
    </w:tblStylePr>
    <w:tblStylePr w:type="swCell">
      <w:tblPr/>
      <w:tcPr>
        <w:tcBorders>
          <w:top w:val="single" w:color="62D2C4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AECF8D" w:themeColor="accent2" w:themeTint="99" w:sz="4" w:space="0"/>
        <w:left w:val="single" w:color="AECF8D" w:themeColor="accent2" w:themeTint="99" w:sz="4" w:space="0"/>
        <w:bottom w:val="single" w:color="AECF8D" w:themeColor="accent2" w:themeTint="99" w:sz="4" w:space="0"/>
        <w:right w:val="single" w:color="AECF8D" w:themeColor="accent2" w:themeTint="99" w:sz="4" w:space="0"/>
        <w:insideH w:val="single" w:color="AECF8D" w:themeColor="accent2" w:themeTint="99" w:sz="4" w:space="0"/>
        <w:insideV w:val="single" w:color="AECF8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color="AECF8D" w:themeColor="accent2" w:themeTint="99" w:sz="4" w:space="0"/>
        </w:tcBorders>
      </w:tcPr>
    </w:tblStylePr>
    <w:tblStylePr w:type="nwCell">
      <w:tblPr/>
      <w:tcPr>
        <w:tcBorders>
          <w:bottom w:val="single" w:color="AECF8D" w:themeColor="accent2" w:themeTint="99" w:sz="4" w:space="0"/>
        </w:tcBorders>
      </w:tcPr>
    </w:tblStylePr>
    <w:tblStylePr w:type="seCell">
      <w:tblPr/>
      <w:tcPr>
        <w:tcBorders>
          <w:top w:val="single" w:color="AECF8D" w:themeColor="accent2" w:themeTint="99" w:sz="4" w:space="0"/>
        </w:tcBorders>
      </w:tcPr>
    </w:tblStylePr>
    <w:tblStylePr w:type="swCell">
      <w:tblPr/>
      <w:tcPr>
        <w:tcBorders>
          <w:top w:val="single" w:color="AECF8D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D86C94" w:themeColor="accent3" w:themeTint="99" w:sz="4" w:space="0"/>
        <w:left w:val="single" w:color="D86C94" w:themeColor="accent3" w:themeTint="99" w:sz="4" w:space="0"/>
        <w:bottom w:val="single" w:color="D86C94" w:themeColor="accent3" w:themeTint="99" w:sz="4" w:space="0"/>
        <w:right w:val="single" w:color="D86C94" w:themeColor="accent3" w:themeTint="99" w:sz="4" w:space="0"/>
        <w:insideH w:val="single" w:color="D86C94" w:themeColor="accent3" w:themeTint="99" w:sz="4" w:space="0"/>
        <w:insideV w:val="single" w:color="D86C94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color="D86C94" w:themeColor="accent3" w:themeTint="99" w:sz="4" w:space="0"/>
        </w:tcBorders>
      </w:tcPr>
    </w:tblStylePr>
    <w:tblStylePr w:type="nwCell">
      <w:tblPr/>
      <w:tcPr>
        <w:tcBorders>
          <w:bottom w:val="single" w:color="D86C94" w:themeColor="accent3" w:themeTint="99" w:sz="4" w:space="0"/>
        </w:tcBorders>
      </w:tcPr>
    </w:tblStylePr>
    <w:tblStylePr w:type="seCell">
      <w:tblPr/>
      <w:tcPr>
        <w:tcBorders>
          <w:top w:val="single" w:color="D86C94" w:themeColor="accent3" w:themeTint="99" w:sz="4" w:space="0"/>
        </w:tcBorders>
      </w:tcPr>
    </w:tblStylePr>
    <w:tblStylePr w:type="swCell">
      <w:tblPr/>
      <w:tcPr>
        <w:tcBorders>
          <w:top w:val="single" w:color="D86C94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color="E38181" w:themeColor="accent4" w:themeTint="99" w:sz="4" w:space="0"/>
        </w:tcBorders>
      </w:tcPr>
    </w:tblStylePr>
    <w:tblStylePr w:type="nwCell">
      <w:tblPr/>
      <w:tcPr>
        <w:tcBorders>
          <w:bottom w:val="single" w:color="E38181" w:themeColor="accent4" w:themeTint="99" w:sz="4" w:space="0"/>
        </w:tcBorders>
      </w:tcPr>
    </w:tblStylePr>
    <w:tblStylePr w:type="seCell">
      <w:tblPr/>
      <w:tcPr>
        <w:tcBorders>
          <w:top w:val="single" w:color="E38181" w:themeColor="accent4" w:themeTint="99" w:sz="4" w:space="0"/>
        </w:tcBorders>
      </w:tcPr>
    </w:tblStylePr>
    <w:tblStylePr w:type="swCell">
      <w:tblPr/>
      <w:tcPr>
        <w:tcBorders>
          <w:top w:val="single" w:color="E38181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color="EFC78B" w:themeColor="accent5" w:themeTint="99" w:sz="4" w:space="0"/>
        </w:tcBorders>
      </w:tcPr>
    </w:tblStylePr>
    <w:tblStylePr w:type="nwCell">
      <w:tblPr/>
      <w:tcPr>
        <w:tcBorders>
          <w:bottom w:val="single" w:color="EFC78B" w:themeColor="accent5" w:themeTint="99" w:sz="4" w:space="0"/>
        </w:tcBorders>
      </w:tcPr>
    </w:tblStylePr>
    <w:tblStylePr w:type="seCell">
      <w:tblPr/>
      <w:tcPr>
        <w:tcBorders>
          <w:top w:val="single" w:color="EFC78B" w:themeColor="accent5" w:themeTint="99" w:sz="4" w:space="0"/>
        </w:tcBorders>
      </w:tcPr>
    </w:tblStylePr>
    <w:tblStylePr w:type="swCell">
      <w:tblPr/>
      <w:tcPr>
        <w:tcBorders>
          <w:top w:val="single" w:color="EFC78B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F0A278" w:themeColor="accent6" w:themeTint="99" w:sz="4" w:space="0"/>
        <w:left w:val="single" w:color="F0A278" w:themeColor="accent6" w:themeTint="99" w:sz="4" w:space="0"/>
        <w:bottom w:val="single" w:color="F0A278" w:themeColor="accent6" w:themeTint="99" w:sz="4" w:space="0"/>
        <w:right w:val="single" w:color="F0A278" w:themeColor="accent6" w:themeTint="99" w:sz="4" w:space="0"/>
        <w:insideH w:val="single" w:color="F0A278" w:themeColor="accent6" w:themeTint="99" w:sz="4" w:space="0"/>
        <w:insideV w:val="single" w:color="F0A27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color="F0A278" w:themeColor="accent6" w:themeTint="99" w:sz="4" w:space="0"/>
        </w:tcBorders>
      </w:tcPr>
    </w:tblStylePr>
    <w:tblStylePr w:type="nwCell">
      <w:tblPr/>
      <w:tcPr>
        <w:tcBorders>
          <w:bottom w:val="single" w:color="F0A278" w:themeColor="accent6" w:themeTint="99" w:sz="4" w:space="0"/>
        </w:tcBorders>
      </w:tcPr>
    </w:tblStylePr>
    <w:tblStylePr w:type="seCell">
      <w:tblPr/>
      <w:tcPr>
        <w:tcBorders>
          <w:top w:val="single" w:color="F0A278" w:themeColor="accent6" w:themeTint="99" w:sz="4" w:space="0"/>
        </w:tcBorders>
      </w:tcPr>
    </w:tblStylePr>
    <w:tblStylePr w:type="swCell">
      <w:tblPr/>
      <w:tcPr>
        <w:tcBorders>
          <w:top w:val="single" w:color="F0A278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62D2C4" w:themeColor="accent1" w:themeTint="99" w:sz="4" w:space="0"/>
        <w:left w:val="single" w:color="62D2C4" w:themeColor="accent1" w:themeTint="99" w:sz="4" w:space="0"/>
        <w:bottom w:val="single" w:color="62D2C4" w:themeColor="accent1" w:themeTint="99" w:sz="4" w:space="0"/>
        <w:right w:val="single" w:color="62D2C4" w:themeColor="accent1" w:themeTint="99" w:sz="4" w:space="0"/>
        <w:insideH w:val="single" w:color="62D2C4" w:themeColor="accent1" w:themeTint="99" w:sz="4" w:space="0"/>
        <w:insideV w:val="single" w:color="62D2C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7897D" w:themeColor="accent1" w:sz="4" w:space="0"/>
          <w:left w:val="single" w:color="27897D" w:themeColor="accent1" w:sz="4" w:space="0"/>
          <w:bottom w:val="single" w:color="27897D" w:themeColor="accent1" w:sz="4" w:space="0"/>
          <w:right w:val="single" w:color="27897D" w:themeColor="accent1" w:sz="4" w:space="0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color="27897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AECF8D" w:themeColor="accent2" w:themeTint="99" w:sz="4" w:space="0"/>
        <w:left w:val="single" w:color="AECF8D" w:themeColor="accent2" w:themeTint="99" w:sz="4" w:space="0"/>
        <w:bottom w:val="single" w:color="AECF8D" w:themeColor="accent2" w:themeTint="99" w:sz="4" w:space="0"/>
        <w:right w:val="single" w:color="AECF8D" w:themeColor="accent2" w:themeTint="99" w:sz="4" w:space="0"/>
        <w:insideH w:val="single" w:color="AECF8D" w:themeColor="accent2" w:themeTint="99" w:sz="4" w:space="0"/>
        <w:insideV w:val="single" w:color="AECF8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AA48" w:themeColor="accent2" w:sz="4" w:space="0"/>
          <w:left w:val="single" w:color="79AA48" w:themeColor="accent2" w:sz="4" w:space="0"/>
          <w:bottom w:val="single" w:color="79AA48" w:themeColor="accent2" w:sz="4" w:space="0"/>
          <w:right w:val="single" w:color="79AA48" w:themeColor="accent2" w:sz="4" w:space="0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color="79AA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D86C94" w:themeColor="accent3" w:themeTint="99" w:sz="4" w:space="0"/>
        <w:left w:val="single" w:color="D86C94" w:themeColor="accent3" w:themeTint="99" w:sz="4" w:space="0"/>
        <w:bottom w:val="single" w:color="D86C94" w:themeColor="accent3" w:themeTint="99" w:sz="4" w:space="0"/>
        <w:right w:val="single" w:color="D86C94" w:themeColor="accent3" w:themeTint="99" w:sz="4" w:space="0"/>
        <w:insideH w:val="single" w:color="D86C94" w:themeColor="accent3" w:themeTint="99" w:sz="4" w:space="0"/>
        <w:insideV w:val="single" w:color="D86C94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2A56" w:themeColor="accent3" w:sz="4" w:space="0"/>
          <w:left w:val="single" w:color="9E2A56" w:themeColor="accent3" w:sz="4" w:space="0"/>
          <w:bottom w:val="single" w:color="9E2A56" w:themeColor="accent3" w:sz="4" w:space="0"/>
          <w:right w:val="single" w:color="9E2A56" w:themeColor="accent3" w:sz="4" w:space="0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color="9E2A5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2E2E" w:themeColor="accent4" w:sz="4" w:space="0"/>
          <w:left w:val="single" w:color="D02E2E" w:themeColor="accent4" w:sz="4" w:space="0"/>
          <w:bottom w:val="single" w:color="D02E2E" w:themeColor="accent4" w:sz="4" w:space="0"/>
          <w:right w:val="single" w:color="D02E2E" w:themeColor="accent4" w:sz="4" w:space="0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color="D02E2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5A23F" w:themeColor="accent5" w:sz="4" w:space="0"/>
          <w:left w:val="single" w:color="E5A23F" w:themeColor="accent5" w:sz="4" w:space="0"/>
          <w:bottom w:val="single" w:color="E5A23F" w:themeColor="accent5" w:sz="4" w:space="0"/>
          <w:right w:val="single" w:color="E5A23F" w:themeColor="accent5" w:sz="4" w:space="0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color="E5A23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F0A278" w:themeColor="accent6" w:themeTint="99" w:sz="4" w:space="0"/>
        <w:left w:val="single" w:color="F0A278" w:themeColor="accent6" w:themeTint="99" w:sz="4" w:space="0"/>
        <w:bottom w:val="single" w:color="F0A278" w:themeColor="accent6" w:themeTint="99" w:sz="4" w:space="0"/>
        <w:right w:val="single" w:color="F0A278" w:themeColor="accent6" w:themeTint="99" w:sz="4" w:space="0"/>
        <w:insideH w:val="single" w:color="F0A278" w:themeColor="accent6" w:themeTint="99" w:sz="4" w:space="0"/>
        <w:insideV w:val="single" w:color="F0A27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651E" w:themeColor="accent6" w:sz="4" w:space="0"/>
          <w:left w:val="single" w:color="E6651E" w:themeColor="accent6" w:sz="4" w:space="0"/>
          <w:bottom w:val="single" w:color="E6651E" w:themeColor="accent6" w:sz="4" w:space="0"/>
          <w:right w:val="single" w:color="E6651E" w:themeColor="accent6" w:sz="4" w:space="0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color="E6651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color="62D2C4" w:themeColor="accent1" w:themeTint="99" w:sz="4" w:space="0"/>
        <w:left w:val="single" w:color="62D2C4" w:themeColor="accent1" w:themeTint="99" w:sz="4" w:space="0"/>
        <w:bottom w:val="single" w:color="62D2C4" w:themeColor="accent1" w:themeTint="99" w:sz="4" w:space="0"/>
        <w:right w:val="single" w:color="62D2C4" w:themeColor="accent1" w:themeTint="99" w:sz="4" w:space="0"/>
        <w:insideH w:val="single" w:color="62D2C4" w:themeColor="accent1" w:themeTint="99" w:sz="4" w:space="0"/>
        <w:insideV w:val="single" w:color="62D2C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62D2C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2D2C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color="AECF8D" w:themeColor="accent2" w:themeTint="99" w:sz="4" w:space="0"/>
        <w:left w:val="single" w:color="AECF8D" w:themeColor="accent2" w:themeTint="99" w:sz="4" w:space="0"/>
        <w:bottom w:val="single" w:color="AECF8D" w:themeColor="accent2" w:themeTint="99" w:sz="4" w:space="0"/>
        <w:right w:val="single" w:color="AECF8D" w:themeColor="accent2" w:themeTint="99" w:sz="4" w:space="0"/>
        <w:insideH w:val="single" w:color="AECF8D" w:themeColor="accent2" w:themeTint="99" w:sz="4" w:space="0"/>
        <w:insideV w:val="single" w:color="AECF8D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ECF8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ECF8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color="D86C94" w:themeColor="accent3" w:themeTint="99" w:sz="4" w:space="0"/>
        <w:left w:val="single" w:color="D86C94" w:themeColor="accent3" w:themeTint="99" w:sz="4" w:space="0"/>
        <w:bottom w:val="single" w:color="D86C94" w:themeColor="accent3" w:themeTint="99" w:sz="4" w:space="0"/>
        <w:right w:val="single" w:color="D86C94" w:themeColor="accent3" w:themeTint="99" w:sz="4" w:space="0"/>
        <w:insideH w:val="single" w:color="D86C94" w:themeColor="accent3" w:themeTint="99" w:sz="4" w:space="0"/>
        <w:insideV w:val="single" w:color="D86C94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D86C94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86C9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38181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3818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FC78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C78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color="F0A278" w:themeColor="accent6" w:themeTint="99" w:sz="4" w:space="0"/>
        <w:left w:val="single" w:color="F0A278" w:themeColor="accent6" w:themeTint="99" w:sz="4" w:space="0"/>
        <w:bottom w:val="single" w:color="F0A278" w:themeColor="accent6" w:themeTint="99" w:sz="4" w:space="0"/>
        <w:right w:val="single" w:color="F0A278" w:themeColor="accent6" w:themeTint="99" w:sz="4" w:space="0"/>
        <w:insideH w:val="single" w:color="F0A278" w:themeColor="accent6" w:themeTint="99" w:sz="4" w:space="0"/>
        <w:insideV w:val="single" w:color="F0A27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0A27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A27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color="62D2C4" w:themeColor="accent1" w:themeTint="99" w:sz="4" w:space="0"/>
        <w:left w:val="single" w:color="62D2C4" w:themeColor="accent1" w:themeTint="99" w:sz="4" w:space="0"/>
        <w:bottom w:val="single" w:color="62D2C4" w:themeColor="accent1" w:themeTint="99" w:sz="4" w:space="0"/>
        <w:right w:val="single" w:color="62D2C4" w:themeColor="accent1" w:themeTint="99" w:sz="4" w:space="0"/>
        <w:insideH w:val="single" w:color="62D2C4" w:themeColor="accent1" w:themeTint="99" w:sz="4" w:space="0"/>
        <w:insideV w:val="single" w:color="62D2C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color="62D2C4" w:themeColor="accent1" w:themeTint="99" w:sz="4" w:space="0"/>
        </w:tcBorders>
      </w:tcPr>
    </w:tblStylePr>
    <w:tblStylePr w:type="nwCell">
      <w:tblPr/>
      <w:tcPr>
        <w:tcBorders>
          <w:bottom w:val="single" w:color="62D2C4" w:themeColor="accent1" w:themeTint="99" w:sz="4" w:space="0"/>
        </w:tcBorders>
      </w:tcPr>
    </w:tblStylePr>
    <w:tblStylePr w:type="seCell">
      <w:tblPr/>
      <w:tcPr>
        <w:tcBorders>
          <w:top w:val="single" w:color="62D2C4" w:themeColor="accent1" w:themeTint="99" w:sz="4" w:space="0"/>
        </w:tcBorders>
      </w:tcPr>
    </w:tblStylePr>
    <w:tblStylePr w:type="swCell">
      <w:tblPr/>
      <w:tcPr>
        <w:tcBorders>
          <w:top w:val="single" w:color="62D2C4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color="AECF8D" w:themeColor="accent2" w:themeTint="99" w:sz="4" w:space="0"/>
        <w:left w:val="single" w:color="AECF8D" w:themeColor="accent2" w:themeTint="99" w:sz="4" w:space="0"/>
        <w:bottom w:val="single" w:color="AECF8D" w:themeColor="accent2" w:themeTint="99" w:sz="4" w:space="0"/>
        <w:right w:val="single" w:color="AECF8D" w:themeColor="accent2" w:themeTint="99" w:sz="4" w:space="0"/>
        <w:insideH w:val="single" w:color="AECF8D" w:themeColor="accent2" w:themeTint="99" w:sz="4" w:space="0"/>
        <w:insideV w:val="single" w:color="AECF8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color="AECF8D" w:themeColor="accent2" w:themeTint="99" w:sz="4" w:space="0"/>
        </w:tcBorders>
      </w:tcPr>
    </w:tblStylePr>
    <w:tblStylePr w:type="nwCell">
      <w:tblPr/>
      <w:tcPr>
        <w:tcBorders>
          <w:bottom w:val="single" w:color="AECF8D" w:themeColor="accent2" w:themeTint="99" w:sz="4" w:space="0"/>
        </w:tcBorders>
      </w:tcPr>
    </w:tblStylePr>
    <w:tblStylePr w:type="seCell">
      <w:tblPr/>
      <w:tcPr>
        <w:tcBorders>
          <w:top w:val="single" w:color="AECF8D" w:themeColor="accent2" w:themeTint="99" w:sz="4" w:space="0"/>
        </w:tcBorders>
      </w:tcPr>
    </w:tblStylePr>
    <w:tblStylePr w:type="swCell">
      <w:tblPr/>
      <w:tcPr>
        <w:tcBorders>
          <w:top w:val="single" w:color="AECF8D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color="D86C94" w:themeColor="accent3" w:themeTint="99" w:sz="4" w:space="0"/>
        <w:left w:val="single" w:color="D86C94" w:themeColor="accent3" w:themeTint="99" w:sz="4" w:space="0"/>
        <w:bottom w:val="single" w:color="D86C94" w:themeColor="accent3" w:themeTint="99" w:sz="4" w:space="0"/>
        <w:right w:val="single" w:color="D86C94" w:themeColor="accent3" w:themeTint="99" w:sz="4" w:space="0"/>
        <w:insideH w:val="single" w:color="D86C94" w:themeColor="accent3" w:themeTint="99" w:sz="4" w:space="0"/>
        <w:insideV w:val="single" w:color="D86C94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color="D86C94" w:themeColor="accent3" w:themeTint="99" w:sz="4" w:space="0"/>
        </w:tcBorders>
      </w:tcPr>
    </w:tblStylePr>
    <w:tblStylePr w:type="nwCell">
      <w:tblPr/>
      <w:tcPr>
        <w:tcBorders>
          <w:bottom w:val="single" w:color="D86C94" w:themeColor="accent3" w:themeTint="99" w:sz="4" w:space="0"/>
        </w:tcBorders>
      </w:tcPr>
    </w:tblStylePr>
    <w:tblStylePr w:type="seCell">
      <w:tblPr/>
      <w:tcPr>
        <w:tcBorders>
          <w:top w:val="single" w:color="D86C94" w:themeColor="accent3" w:themeTint="99" w:sz="4" w:space="0"/>
        </w:tcBorders>
      </w:tcPr>
    </w:tblStylePr>
    <w:tblStylePr w:type="swCell">
      <w:tblPr/>
      <w:tcPr>
        <w:tcBorders>
          <w:top w:val="single" w:color="D86C94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color="E38181" w:themeColor="accent4" w:themeTint="99" w:sz="4" w:space="0"/>
        </w:tcBorders>
      </w:tcPr>
    </w:tblStylePr>
    <w:tblStylePr w:type="nwCell">
      <w:tblPr/>
      <w:tcPr>
        <w:tcBorders>
          <w:bottom w:val="single" w:color="E38181" w:themeColor="accent4" w:themeTint="99" w:sz="4" w:space="0"/>
        </w:tcBorders>
      </w:tcPr>
    </w:tblStylePr>
    <w:tblStylePr w:type="seCell">
      <w:tblPr/>
      <w:tcPr>
        <w:tcBorders>
          <w:top w:val="single" w:color="E38181" w:themeColor="accent4" w:themeTint="99" w:sz="4" w:space="0"/>
        </w:tcBorders>
      </w:tcPr>
    </w:tblStylePr>
    <w:tblStylePr w:type="swCell">
      <w:tblPr/>
      <w:tcPr>
        <w:tcBorders>
          <w:top w:val="single" w:color="E38181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color="EFC78B" w:themeColor="accent5" w:themeTint="99" w:sz="4" w:space="0"/>
        </w:tcBorders>
      </w:tcPr>
    </w:tblStylePr>
    <w:tblStylePr w:type="nwCell">
      <w:tblPr/>
      <w:tcPr>
        <w:tcBorders>
          <w:bottom w:val="single" w:color="EFC78B" w:themeColor="accent5" w:themeTint="99" w:sz="4" w:space="0"/>
        </w:tcBorders>
      </w:tcPr>
    </w:tblStylePr>
    <w:tblStylePr w:type="seCell">
      <w:tblPr/>
      <w:tcPr>
        <w:tcBorders>
          <w:top w:val="single" w:color="EFC78B" w:themeColor="accent5" w:themeTint="99" w:sz="4" w:space="0"/>
        </w:tcBorders>
      </w:tcPr>
    </w:tblStylePr>
    <w:tblStylePr w:type="swCell">
      <w:tblPr/>
      <w:tcPr>
        <w:tcBorders>
          <w:top w:val="single" w:color="EFC78B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color="F0A278" w:themeColor="accent6" w:themeTint="99" w:sz="4" w:space="0"/>
        <w:left w:val="single" w:color="F0A278" w:themeColor="accent6" w:themeTint="99" w:sz="4" w:space="0"/>
        <w:bottom w:val="single" w:color="F0A278" w:themeColor="accent6" w:themeTint="99" w:sz="4" w:space="0"/>
        <w:right w:val="single" w:color="F0A278" w:themeColor="accent6" w:themeTint="99" w:sz="4" w:space="0"/>
        <w:insideH w:val="single" w:color="F0A278" w:themeColor="accent6" w:themeTint="99" w:sz="4" w:space="0"/>
        <w:insideV w:val="single" w:color="F0A27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color="F0A278" w:themeColor="accent6" w:themeTint="99" w:sz="4" w:space="0"/>
        </w:tcBorders>
      </w:tcPr>
    </w:tblStylePr>
    <w:tblStylePr w:type="nwCell">
      <w:tblPr/>
      <w:tcPr>
        <w:tcBorders>
          <w:bottom w:val="single" w:color="F0A278" w:themeColor="accent6" w:themeTint="99" w:sz="4" w:space="0"/>
        </w:tcBorders>
      </w:tcPr>
    </w:tblStylePr>
    <w:tblStylePr w:type="seCell">
      <w:tblPr/>
      <w:tcPr>
        <w:tcBorders>
          <w:top w:val="single" w:color="F0A278" w:themeColor="accent6" w:themeTint="99" w:sz="4" w:space="0"/>
        </w:tcBorders>
      </w:tcPr>
    </w:tblStylePr>
    <w:tblStylePr w:type="swCell">
      <w:tblPr/>
      <w:tcPr>
        <w:tcBorders>
          <w:top w:val="single" w:color="F0A278" w:themeColor="accent6" w:themeTint="99" w:sz="4" w:space="0"/>
        </w:tcBorders>
      </w:tcPr>
    </w:tblStylePr>
  </w:style>
  <w:style w:type="character" w:styleId="Hashtag1" w:customStyle="1">
    <w:name w:val="Hashtag1"/>
    <w:basedOn w:val="DefaultParagraphFont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431F9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431F9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6431F9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431F9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31F9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431F9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467B91"/>
    <w:rPr>
      <w:color w:val="1D665D" w:themeColor="accent1" w:themeShade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31F9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55DA9"/>
    <w:pPr>
      <w:pBdr>
        <w:top w:val="single" w:color="1D665D" w:themeColor="accent1" w:themeShade="BF" w:sz="4" w:space="10"/>
        <w:bottom w:val="single" w:color="1D665D" w:themeColor="accent1" w:themeShade="BF" w:sz="4" w:space="10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  <w:insideH w:val="single" w:color="27897D" w:themeColor="accent1" w:sz="8" w:space="0"/>
        <w:insideV w:val="single" w:color="27897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18" w:space="0"/>
          <w:right w:val="single" w:color="27897D" w:themeColor="accent1" w:sz="8" w:space="0"/>
          <w:insideH w:val="nil"/>
          <w:insideV w:val="single" w:color="27897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7897D" w:themeColor="accent1" w:sz="6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  <w:insideH w:val="nil"/>
          <w:insideV w:val="single" w:color="27897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  <w:tblStylePr w:type="band1Vert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  <w:insideV w:val="single" w:color="27897D" w:themeColor="accent1" w:sz="8" w:space="0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  <w:insideV w:val="single" w:color="27897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  <w:insideH w:val="single" w:color="79AA48" w:themeColor="accent2" w:sz="8" w:space="0"/>
        <w:insideV w:val="single" w:color="79AA4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18" w:space="0"/>
          <w:right w:val="single" w:color="79AA48" w:themeColor="accent2" w:sz="8" w:space="0"/>
          <w:insideH w:val="nil"/>
          <w:insideV w:val="single" w:color="79AA4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9AA48" w:themeColor="accent2" w:sz="6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  <w:insideH w:val="nil"/>
          <w:insideV w:val="single" w:color="79AA4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  <w:tblStylePr w:type="band1Vert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  <w:insideV w:val="single" w:color="79AA48" w:themeColor="accent2" w:sz="8" w:space="0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  <w:insideV w:val="single" w:color="79AA48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  <w:insideH w:val="single" w:color="9E2A56" w:themeColor="accent3" w:sz="8" w:space="0"/>
        <w:insideV w:val="single" w:color="9E2A5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18" w:space="0"/>
          <w:right w:val="single" w:color="9E2A56" w:themeColor="accent3" w:sz="8" w:space="0"/>
          <w:insideH w:val="nil"/>
          <w:insideV w:val="single" w:color="9E2A56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2A56" w:themeColor="accent3" w:sz="6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  <w:insideH w:val="nil"/>
          <w:insideV w:val="single" w:color="9E2A56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  <w:tblStylePr w:type="band1Vert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  <w:insideV w:val="single" w:color="9E2A56" w:themeColor="accent3" w:sz="8" w:space="0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  <w:insideV w:val="single" w:color="9E2A56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  <w:insideH w:val="single" w:color="D02E2E" w:themeColor="accent4" w:sz="8" w:space="0"/>
        <w:insideV w:val="single" w:color="D02E2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18" w:space="0"/>
          <w:right w:val="single" w:color="D02E2E" w:themeColor="accent4" w:sz="8" w:space="0"/>
          <w:insideH w:val="nil"/>
          <w:insideV w:val="single" w:color="D02E2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2E2E" w:themeColor="accent4" w:sz="6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  <w:insideH w:val="nil"/>
          <w:insideV w:val="single" w:color="D02E2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  <w:tblStylePr w:type="band1Vert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  <w:insideV w:val="single" w:color="D02E2E" w:themeColor="accent4" w:sz="8" w:space="0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  <w:insideV w:val="single" w:color="D02E2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  <w:insideH w:val="single" w:color="E5A23F" w:themeColor="accent5" w:sz="8" w:space="0"/>
        <w:insideV w:val="single" w:color="E5A23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18" w:space="0"/>
          <w:right w:val="single" w:color="E5A23F" w:themeColor="accent5" w:sz="8" w:space="0"/>
          <w:insideH w:val="nil"/>
          <w:insideV w:val="single" w:color="E5A23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A23F" w:themeColor="accent5" w:sz="6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  <w:insideH w:val="nil"/>
          <w:insideV w:val="single" w:color="E5A23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  <w:tblStylePr w:type="band1Vert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  <w:insideV w:val="single" w:color="E5A23F" w:themeColor="accent5" w:sz="8" w:space="0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  <w:insideV w:val="single" w:color="E5A23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  <w:insideH w:val="single" w:color="E6651E" w:themeColor="accent6" w:sz="8" w:space="0"/>
        <w:insideV w:val="single" w:color="E6651E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18" w:space="0"/>
          <w:right w:val="single" w:color="E6651E" w:themeColor="accent6" w:sz="8" w:space="0"/>
          <w:insideH w:val="nil"/>
          <w:insideV w:val="single" w:color="E6651E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651E" w:themeColor="accent6" w:sz="6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  <w:insideH w:val="nil"/>
          <w:insideV w:val="single" w:color="E6651E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  <w:tblStylePr w:type="band1Vert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  <w:insideV w:val="single" w:color="E6651E" w:themeColor="accent6" w:sz="8" w:space="0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  <w:insideV w:val="single" w:color="E6651E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7897D" w:themeColor="accent1" w:sz="6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  <w:tblStylePr w:type="band1Horz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AA48" w:themeColor="accent2" w:sz="6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  <w:tblStylePr w:type="band1Horz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2A56" w:themeColor="accent3" w:sz="6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  <w:tblStylePr w:type="band1Horz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2E2E" w:themeColor="accent4" w:sz="6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  <w:tblStylePr w:type="band1Horz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A23F" w:themeColor="accent5" w:sz="6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  <w:tblStylePr w:type="band1Horz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651E" w:themeColor="accent6" w:sz="6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  <w:tblStylePr w:type="band1Horz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color="27897D" w:themeColor="accent1" w:sz="8" w:space="0"/>
        <w:bottom w:val="single" w:color="27897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7897D" w:themeColor="accent1" w:sz="8" w:space="0"/>
          <w:left w:val="nil"/>
          <w:bottom w:val="single" w:color="27897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7897D" w:themeColor="accent1" w:sz="8" w:space="0"/>
          <w:left w:val="nil"/>
          <w:bottom w:val="single" w:color="27897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color="79AA48" w:themeColor="accent2" w:sz="8" w:space="0"/>
        <w:bottom w:val="single" w:color="79AA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9AA48" w:themeColor="accent2" w:sz="8" w:space="0"/>
          <w:left w:val="nil"/>
          <w:bottom w:val="single" w:color="79AA4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9AA48" w:themeColor="accent2" w:sz="8" w:space="0"/>
          <w:left w:val="nil"/>
          <w:bottom w:val="single" w:color="79AA4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color="9E2A56" w:themeColor="accent3" w:sz="8" w:space="0"/>
        <w:bottom w:val="single" w:color="9E2A5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2A56" w:themeColor="accent3" w:sz="8" w:space="0"/>
          <w:left w:val="nil"/>
          <w:bottom w:val="single" w:color="9E2A5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2A56" w:themeColor="accent3" w:sz="8" w:space="0"/>
          <w:left w:val="nil"/>
          <w:bottom w:val="single" w:color="9E2A5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color="D02E2E" w:themeColor="accent4" w:sz="8" w:space="0"/>
        <w:bottom w:val="single" w:color="D02E2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2E2E" w:themeColor="accent4" w:sz="8" w:space="0"/>
          <w:left w:val="nil"/>
          <w:bottom w:val="single" w:color="D02E2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2E2E" w:themeColor="accent4" w:sz="8" w:space="0"/>
          <w:left w:val="nil"/>
          <w:bottom w:val="single" w:color="D02E2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color="E5A23F" w:themeColor="accent5" w:sz="8" w:space="0"/>
        <w:bottom w:val="single" w:color="E5A23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A23F" w:themeColor="accent5" w:sz="8" w:space="0"/>
          <w:left w:val="nil"/>
          <w:bottom w:val="single" w:color="E5A23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A23F" w:themeColor="accent5" w:sz="8" w:space="0"/>
          <w:left w:val="nil"/>
          <w:bottom w:val="single" w:color="E5A23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color="E6651E" w:themeColor="accent6" w:sz="8" w:space="0"/>
        <w:bottom w:val="single" w:color="E6651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651E" w:themeColor="accent6" w:sz="8" w:space="0"/>
          <w:left w:val="nil"/>
          <w:bottom w:val="single" w:color="E6651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651E" w:themeColor="accent6" w:sz="8" w:space="0"/>
          <w:left w:val="nil"/>
          <w:bottom w:val="single" w:color="E6651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431F9"/>
    <w:rPr>
      <w:sz w:val="22"/>
    </w:rPr>
  </w:style>
  <w:style w:type="paragraph" w:styleId="List">
    <w:name w:val="List"/>
    <w:basedOn w:val="Normal"/>
    <w:uiPriority w:val="99"/>
    <w:semiHidden/>
    <w:unhideWhenUsed/>
    <w:rsid w:val="006431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31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431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31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31F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31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31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31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31F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31F9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431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2D2C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2D2C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ECF8D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ECF8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86C94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86C9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38181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3818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FC78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FC78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A27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A27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62D2C4" w:themeColor="accent1" w:themeTint="99" w:sz="4" w:space="0"/>
        <w:bottom w:val="single" w:color="62D2C4" w:themeColor="accent1" w:themeTint="99" w:sz="4" w:space="0"/>
        <w:insideH w:val="single" w:color="62D2C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AECF8D" w:themeColor="accent2" w:themeTint="99" w:sz="4" w:space="0"/>
        <w:bottom w:val="single" w:color="AECF8D" w:themeColor="accent2" w:themeTint="99" w:sz="4" w:space="0"/>
        <w:insideH w:val="single" w:color="AECF8D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D86C94" w:themeColor="accent3" w:themeTint="99" w:sz="4" w:space="0"/>
        <w:bottom w:val="single" w:color="D86C94" w:themeColor="accent3" w:themeTint="99" w:sz="4" w:space="0"/>
        <w:insideH w:val="single" w:color="D86C94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E38181" w:themeColor="accent4" w:themeTint="99" w:sz="4" w:space="0"/>
        <w:bottom w:val="single" w:color="E38181" w:themeColor="accent4" w:themeTint="99" w:sz="4" w:space="0"/>
        <w:insideH w:val="single" w:color="E38181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EFC78B" w:themeColor="accent5" w:themeTint="99" w:sz="4" w:space="0"/>
        <w:bottom w:val="single" w:color="EFC78B" w:themeColor="accent5" w:themeTint="99" w:sz="4" w:space="0"/>
        <w:insideH w:val="single" w:color="EFC78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color="F0A278" w:themeColor="accent6" w:themeTint="99" w:sz="4" w:space="0"/>
        <w:bottom w:val="single" w:color="F0A278" w:themeColor="accent6" w:themeTint="99" w:sz="4" w:space="0"/>
        <w:insideH w:val="single" w:color="F0A27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27897D" w:themeColor="accent1" w:sz="4" w:space="0"/>
        <w:left w:val="single" w:color="27897D" w:themeColor="accent1" w:sz="4" w:space="0"/>
        <w:bottom w:val="single" w:color="27897D" w:themeColor="accent1" w:sz="4" w:space="0"/>
        <w:right w:val="single" w:color="27897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color="27897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7897D" w:themeColor="accent1" w:sz="4" w:space="0"/>
          <w:right w:val="single" w:color="27897D" w:themeColor="accent1" w:sz="4" w:space="0"/>
        </w:tcBorders>
      </w:tcPr>
    </w:tblStylePr>
    <w:tblStylePr w:type="band1Horz">
      <w:tblPr/>
      <w:tcPr>
        <w:tcBorders>
          <w:top w:val="single" w:color="27897D" w:themeColor="accent1" w:sz="4" w:space="0"/>
          <w:bottom w:val="single" w:color="27897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7897D" w:themeColor="accent1" w:sz="4" w:space="0"/>
          <w:left w:val="nil"/>
        </w:tcBorders>
      </w:tcPr>
    </w:tblStylePr>
    <w:tblStylePr w:type="swCell">
      <w:tblPr/>
      <w:tcPr>
        <w:tcBorders>
          <w:top w:val="double" w:color="27897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79AA48" w:themeColor="accent2" w:sz="4" w:space="0"/>
        <w:left w:val="single" w:color="79AA48" w:themeColor="accent2" w:sz="4" w:space="0"/>
        <w:bottom w:val="single" w:color="79AA48" w:themeColor="accent2" w:sz="4" w:space="0"/>
        <w:right w:val="single" w:color="79AA4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color="79AA4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9AA48" w:themeColor="accent2" w:sz="4" w:space="0"/>
          <w:right w:val="single" w:color="79AA48" w:themeColor="accent2" w:sz="4" w:space="0"/>
        </w:tcBorders>
      </w:tcPr>
    </w:tblStylePr>
    <w:tblStylePr w:type="band1Horz">
      <w:tblPr/>
      <w:tcPr>
        <w:tcBorders>
          <w:top w:val="single" w:color="79AA48" w:themeColor="accent2" w:sz="4" w:space="0"/>
          <w:bottom w:val="single" w:color="79AA4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9AA48" w:themeColor="accent2" w:sz="4" w:space="0"/>
          <w:left w:val="nil"/>
        </w:tcBorders>
      </w:tcPr>
    </w:tblStylePr>
    <w:tblStylePr w:type="swCell">
      <w:tblPr/>
      <w:tcPr>
        <w:tcBorders>
          <w:top w:val="double" w:color="79AA48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9E2A56" w:themeColor="accent3" w:sz="4" w:space="0"/>
        <w:left w:val="single" w:color="9E2A56" w:themeColor="accent3" w:sz="4" w:space="0"/>
        <w:bottom w:val="single" w:color="9E2A56" w:themeColor="accent3" w:sz="4" w:space="0"/>
        <w:right w:val="single" w:color="9E2A56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color="9E2A56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2A56" w:themeColor="accent3" w:sz="4" w:space="0"/>
          <w:right w:val="single" w:color="9E2A56" w:themeColor="accent3" w:sz="4" w:space="0"/>
        </w:tcBorders>
      </w:tcPr>
    </w:tblStylePr>
    <w:tblStylePr w:type="band1Horz">
      <w:tblPr/>
      <w:tcPr>
        <w:tcBorders>
          <w:top w:val="single" w:color="9E2A56" w:themeColor="accent3" w:sz="4" w:space="0"/>
          <w:bottom w:val="single" w:color="9E2A56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2A56" w:themeColor="accent3" w:sz="4" w:space="0"/>
          <w:left w:val="nil"/>
        </w:tcBorders>
      </w:tcPr>
    </w:tblStylePr>
    <w:tblStylePr w:type="swCell">
      <w:tblPr/>
      <w:tcPr>
        <w:tcBorders>
          <w:top w:val="double" w:color="9E2A56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D02E2E" w:themeColor="accent4" w:sz="4" w:space="0"/>
        <w:left w:val="single" w:color="D02E2E" w:themeColor="accent4" w:sz="4" w:space="0"/>
        <w:bottom w:val="single" w:color="D02E2E" w:themeColor="accent4" w:sz="4" w:space="0"/>
        <w:right w:val="single" w:color="D02E2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color="D02E2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2E2E" w:themeColor="accent4" w:sz="4" w:space="0"/>
          <w:right w:val="single" w:color="D02E2E" w:themeColor="accent4" w:sz="4" w:space="0"/>
        </w:tcBorders>
      </w:tcPr>
    </w:tblStylePr>
    <w:tblStylePr w:type="band1Horz">
      <w:tblPr/>
      <w:tcPr>
        <w:tcBorders>
          <w:top w:val="single" w:color="D02E2E" w:themeColor="accent4" w:sz="4" w:space="0"/>
          <w:bottom w:val="single" w:color="D02E2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2E2E" w:themeColor="accent4" w:sz="4" w:space="0"/>
          <w:left w:val="nil"/>
        </w:tcBorders>
      </w:tcPr>
    </w:tblStylePr>
    <w:tblStylePr w:type="swCell">
      <w:tblPr/>
      <w:tcPr>
        <w:tcBorders>
          <w:top w:val="double" w:color="D02E2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E5A23F" w:themeColor="accent5" w:sz="4" w:space="0"/>
        <w:left w:val="single" w:color="E5A23F" w:themeColor="accent5" w:sz="4" w:space="0"/>
        <w:bottom w:val="single" w:color="E5A23F" w:themeColor="accent5" w:sz="4" w:space="0"/>
        <w:right w:val="single" w:color="E5A23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color="E5A23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5A23F" w:themeColor="accent5" w:sz="4" w:space="0"/>
          <w:right w:val="single" w:color="E5A23F" w:themeColor="accent5" w:sz="4" w:space="0"/>
        </w:tcBorders>
      </w:tcPr>
    </w:tblStylePr>
    <w:tblStylePr w:type="band1Horz">
      <w:tblPr/>
      <w:tcPr>
        <w:tcBorders>
          <w:top w:val="single" w:color="E5A23F" w:themeColor="accent5" w:sz="4" w:space="0"/>
          <w:bottom w:val="single" w:color="E5A23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5A23F" w:themeColor="accent5" w:sz="4" w:space="0"/>
          <w:left w:val="nil"/>
        </w:tcBorders>
      </w:tcPr>
    </w:tblStylePr>
    <w:tblStylePr w:type="swCell">
      <w:tblPr/>
      <w:tcPr>
        <w:tcBorders>
          <w:top w:val="double" w:color="E5A23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color="E6651E" w:themeColor="accent6" w:sz="4" w:space="0"/>
        <w:left w:val="single" w:color="E6651E" w:themeColor="accent6" w:sz="4" w:space="0"/>
        <w:bottom w:val="single" w:color="E6651E" w:themeColor="accent6" w:sz="4" w:space="0"/>
        <w:right w:val="single" w:color="E6651E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color="E6651E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6651E" w:themeColor="accent6" w:sz="4" w:space="0"/>
          <w:right w:val="single" w:color="E6651E" w:themeColor="accent6" w:sz="4" w:space="0"/>
        </w:tcBorders>
      </w:tcPr>
    </w:tblStylePr>
    <w:tblStylePr w:type="band1Horz">
      <w:tblPr/>
      <w:tcPr>
        <w:tcBorders>
          <w:top w:val="single" w:color="E6651E" w:themeColor="accent6" w:sz="4" w:space="0"/>
          <w:bottom w:val="single" w:color="E6651E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6651E" w:themeColor="accent6" w:sz="4" w:space="0"/>
          <w:left w:val="nil"/>
        </w:tcBorders>
      </w:tcPr>
    </w:tblStylePr>
    <w:tblStylePr w:type="swCell">
      <w:tblPr/>
      <w:tcPr>
        <w:tcBorders>
          <w:top w:val="double" w:color="E6651E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62D2C4" w:themeColor="accent1" w:themeTint="99" w:sz="4" w:space="0"/>
        <w:left w:val="single" w:color="62D2C4" w:themeColor="accent1" w:themeTint="99" w:sz="4" w:space="0"/>
        <w:bottom w:val="single" w:color="62D2C4" w:themeColor="accent1" w:themeTint="99" w:sz="4" w:space="0"/>
        <w:right w:val="single" w:color="62D2C4" w:themeColor="accent1" w:themeTint="99" w:sz="4" w:space="0"/>
        <w:insideH w:val="single" w:color="62D2C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7897D" w:themeColor="accent1" w:sz="4" w:space="0"/>
          <w:left w:val="single" w:color="27897D" w:themeColor="accent1" w:sz="4" w:space="0"/>
          <w:bottom w:val="single" w:color="27897D" w:themeColor="accent1" w:sz="4" w:space="0"/>
          <w:right w:val="single" w:color="27897D" w:themeColor="accent1" w:sz="4" w:space="0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color="62D2C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AECF8D" w:themeColor="accent2" w:themeTint="99" w:sz="4" w:space="0"/>
        <w:left w:val="single" w:color="AECF8D" w:themeColor="accent2" w:themeTint="99" w:sz="4" w:space="0"/>
        <w:bottom w:val="single" w:color="AECF8D" w:themeColor="accent2" w:themeTint="99" w:sz="4" w:space="0"/>
        <w:right w:val="single" w:color="AECF8D" w:themeColor="accent2" w:themeTint="99" w:sz="4" w:space="0"/>
        <w:insideH w:val="single" w:color="AECF8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AA48" w:themeColor="accent2" w:sz="4" w:space="0"/>
          <w:left w:val="single" w:color="79AA48" w:themeColor="accent2" w:sz="4" w:space="0"/>
          <w:bottom w:val="single" w:color="79AA48" w:themeColor="accent2" w:sz="4" w:space="0"/>
          <w:right w:val="single" w:color="79AA48" w:themeColor="accent2" w:sz="4" w:space="0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color="AECF8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D86C94" w:themeColor="accent3" w:themeTint="99" w:sz="4" w:space="0"/>
        <w:left w:val="single" w:color="D86C94" w:themeColor="accent3" w:themeTint="99" w:sz="4" w:space="0"/>
        <w:bottom w:val="single" w:color="D86C94" w:themeColor="accent3" w:themeTint="99" w:sz="4" w:space="0"/>
        <w:right w:val="single" w:color="D86C94" w:themeColor="accent3" w:themeTint="99" w:sz="4" w:space="0"/>
        <w:insideH w:val="single" w:color="D86C94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2A56" w:themeColor="accent3" w:sz="4" w:space="0"/>
          <w:left w:val="single" w:color="9E2A56" w:themeColor="accent3" w:sz="4" w:space="0"/>
          <w:bottom w:val="single" w:color="9E2A56" w:themeColor="accent3" w:sz="4" w:space="0"/>
          <w:right w:val="single" w:color="9E2A56" w:themeColor="accent3" w:sz="4" w:space="0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color="D86C9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2E2E" w:themeColor="accent4" w:sz="4" w:space="0"/>
          <w:left w:val="single" w:color="D02E2E" w:themeColor="accent4" w:sz="4" w:space="0"/>
          <w:bottom w:val="single" w:color="D02E2E" w:themeColor="accent4" w:sz="4" w:space="0"/>
          <w:right w:val="single" w:color="D02E2E" w:themeColor="accent4" w:sz="4" w:space="0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color="E3818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5A23F" w:themeColor="accent5" w:sz="4" w:space="0"/>
          <w:left w:val="single" w:color="E5A23F" w:themeColor="accent5" w:sz="4" w:space="0"/>
          <w:bottom w:val="single" w:color="E5A23F" w:themeColor="accent5" w:sz="4" w:space="0"/>
          <w:right w:val="single" w:color="E5A23F" w:themeColor="accent5" w:sz="4" w:space="0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color="EFC78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color="F0A278" w:themeColor="accent6" w:themeTint="99" w:sz="4" w:space="0"/>
        <w:left w:val="single" w:color="F0A278" w:themeColor="accent6" w:themeTint="99" w:sz="4" w:space="0"/>
        <w:bottom w:val="single" w:color="F0A278" w:themeColor="accent6" w:themeTint="99" w:sz="4" w:space="0"/>
        <w:right w:val="single" w:color="F0A278" w:themeColor="accent6" w:themeTint="99" w:sz="4" w:space="0"/>
        <w:insideH w:val="single" w:color="F0A27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651E" w:themeColor="accent6" w:sz="4" w:space="0"/>
          <w:left w:val="single" w:color="E6651E" w:themeColor="accent6" w:sz="4" w:space="0"/>
          <w:bottom w:val="single" w:color="E6651E" w:themeColor="accent6" w:sz="4" w:space="0"/>
          <w:right w:val="single" w:color="E6651E" w:themeColor="accent6" w:sz="4" w:space="0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color="F0A27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7897D" w:themeColor="accent1" w:sz="24" w:space="0"/>
        <w:left w:val="single" w:color="27897D" w:themeColor="accent1" w:sz="24" w:space="0"/>
        <w:bottom w:val="single" w:color="27897D" w:themeColor="accent1" w:sz="24" w:space="0"/>
        <w:right w:val="single" w:color="27897D" w:themeColor="accent1" w:sz="24" w:space="0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9AA48" w:themeColor="accent2" w:sz="24" w:space="0"/>
        <w:left w:val="single" w:color="79AA48" w:themeColor="accent2" w:sz="24" w:space="0"/>
        <w:bottom w:val="single" w:color="79AA48" w:themeColor="accent2" w:sz="24" w:space="0"/>
        <w:right w:val="single" w:color="79AA48" w:themeColor="accent2" w:sz="24" w:space="0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2A56" w:themeColor="accent3" w:sz="24" w:space="0"/>
        <w:left w:val="single" w:color="9E2A56" w:themeColor="accent3" w:sz="24" w:space="0"/>
        <w:bottom w:val="single" w:color="9E2A56" w:themeColor="accent3" w:sz="24" w:space="0"/>
        <w:right w:val="single" w:color="9E2A56" w:themeColor="accent3" w:sz="24" w:space="0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02E2E" w:themeColor="accent4" w:sz="24" w:space="0"/>
        <w:left w:val="single" w:color="D02E2E" w:themeColor="accent4" w:sz="24" w:space="0"/>
        <w:bottom w:val="single" w:color="D02E2E" w:themeColor="accent4" w:sz="24" w:space="0"/>
        <w:right w:val="single" w:color="D02E2E" w:themeColor="accent4" w:sz="24" w:space="0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5A23F" w:themeColor="accent5" w:sz="24" w:space="0"/>
        <w:left w:val="single" w:color="E5A23F" w:themeColor="accent5" w:sz="24" w:space="0"/>
        <w:bottom w:val="single" w:color="E5A23F" w:themeColor="accent5" w:sz="24" w:space="0"/>
        <w:right w:val="single" w:color="E5A23F" w:themeColor="accent5" w:sz="24" w:space="0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6651E" w:themeColor="accent6" w:sz="24" w:space="0"/>
        <w:left w:val="single" w:color="E6651E" w:themeColor="accent6" w:sz="24" w:space="0"/>
        <w:bottom w:val="single" w:color="E6651E" w:themeColor="accent6" w:sz="24" w:space="0"/>
        <w:right w:val="single" w:color="E6651E" w:themeColor="accent6" w:sz="24" w:space="0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color="27897D" w:themeColor="accent1" w:sz="4" w:space="0"/>
        <w:bottom w:val="single" w:color="27897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7897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7897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color="79AA48" w:themeColor="accent2" w:sz="4" w:space="0"/>
        <w:bottom w:val="single" w:color="79AA48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79AA48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79AA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color="9E2A56" w:themeColor="accent3" w:sz="4" w:space="0"/>
        <w:bottom w:val="single" w:color="9E2A56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E2A56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E2A5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color="D02E2E" w:themeColor="accent4" w:sz="4" w:space="0"/>
        <w:bottom w:val="single" w:color="D02E2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02E2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02E2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color="E5A23F" w:themeColor="accent5" w:sz="4" w:space="0"/>
        <w:bottom w:val="single" w:color="E5A23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5A23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5A23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color="E6651E" w:themeColor="accent6" w:sz="4" w:space="0"/>
        <w:bottom w:val="single" w:color="E6651E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E6651E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E6651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7897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7897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7897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7897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9AA4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9AA4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9AA4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9AA48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2A56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2A56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2A56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2A56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2E2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2E2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2E2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2E2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5A23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5A23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5A23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5A23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6651E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6651E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6651E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6651E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31F9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3CC7B6" w:themeColor="accent1" w:themeTint="BF" w:sz="8" w:space="0"/>
        <w:left w:val="single" w:color="3CC7B6" w:themeColor="accent1" w:themeTint="BF" w:sz="8" w:space="0"/>
        <w:bottom w:val="single" w:color="3CC7B6" w:themeColor="accent1" w:themeTint="BF" w:sz="8" w:space="0"/>
        <w:right w:val="single" w:color="3CC7B6" w:themeColor="accent1" w:themeTint="BF" w:sz="8" w:space="0"/>
        <w:insideH w:val="single" w:color="3CC7B6" w:themeColor="accent1" w:themeTint="BF" w:sz="8" w:space="0"/>
        <w:insideV w:val="single" w:color="3CC7B6" w:themeColor="accent1" w:themeTint="BF" w:sz="8" w:space="0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CC7B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9AC371" w:themeColor="accent2" w:themeTint="BF" w:sz="8" w:space="0"/>
        <w:left w:val="single" w:color="9AC371" w:themeColor="accent2" w:themeTint="BF" w:sz="8" w:space="0"/>
        <w:bottom w:val="single" w:color="9AC371" w:themeColor="accent2" w:themeTint="BF" w:sz="8" w:space="0"/>
        <w:right w:val="single" w:color="9AC371" w:themeColor="accent2" w:themeTint="BF" w:sz="8" w:space="0"/>
        <w:insideH w:val="single" w:color="9AC371" w:themeColor="accent2" w:themeTint="BF" w:sz="8" w:space="0"/>
        <w:insideV w:val="single" w:color="9AC371" w:themeColor="accent2" w:themeTint="BF" w:sz="8" w:space="0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AC371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CE477A" w:themeColor="accent3" w:themeTint="BF" w:sz="8" w:space="0"/>
        <w:left w:val="single" w:color="CE477A" w:themeColor="accent3" w:themeTint="BF" w:sz="8" w:space="0"/>
        <w:bottom w:val="single" w:color="CE477A" w:themeColor="accent3" w:themeTint="BF" w:sz="8" w:space="0"/>
        <w:right w:val="single" w:color="CE477A" w:themeColor="accent3" w:themeTint="BF" w:sz="8" w:space="0"/>
        <w:insideH w:val="single" w:color="CE477A" w:themeColor="accent3" w:themeTint="BF" w:sz="8" w:space="0"/>
        <w:insideV w:val="single" w:color="CE477A" w:themeColor="accent3" w:themeTint="BF" w:sz="8" w:space="0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E477A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DC6161" w:themeColor="accent4" w:themeTint="BF" w:sz="8" w:space="0"/>
        <w:left w:val="single" w:color="DC6161" w:themeColor="accent4" w:themeTint="BF" w:sz="8" w:space="0"/>
        <w:bottom w:val="single" w:color="DC6161" w:themeColor="accent4" w:themeTint="BF" w:sz="8" w:space="0"/>
        <w:right w:val="single" w:color="DC6161" w:themeColor="accent4" w:themeTint="BF" w:sz="8" w:space="0"/>
        <w:insideH w:val="single" w:color="DC6161" w:themeColor="accent4" w:themeTint="BF" w:sz="8" w:space="0"/>
        <w:insideV w:val="single" w:color="DC6161" w:themeColor="accent4" w:themeTint="BF" w:sz="8" w:space="0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C616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BB96F" w:themeColor="accent5" w:themeTint="BF" w:sz="8" w:space="0"/>
        <w:left w:val="single" w:color="EBB96F" w:themeColor="accent5" w:themeTint="BF" w:sz="8" w:space="0"/>
        <w:bottom w:val="single" w:color="EBB96F" w:themeColor="accent5" w:themeTint="BF" w:sz="8" w:space="0"/>
        <w:right w:val="single" w:color="EBB96F" w:themeColor="accent5" w:themeTint="BF" w:sz="8" w:space="0"/>
        <w:insideH w:val="single" w:color="EBB96F" w:themeColor="accent5" w:themeTint="BF" w:sz="8" w:space="0"/>
        <w:insideV w:val="single" w:color="EBB96F" w:themeColor="accent5" w:themeTint="BF" w:sz="8" w:space="0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B96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C8B56" w:themeColor="accent6" w:themeTint="BF" w:sz="8" w:space="0"/>
        <w:left w:val="single" w:color="EC8B56" w:themeColor="accent6" w:themeTint="BF" w:sz="8" w:space="0"/>
        <w:bottom w:val="single" w:color="EC8B56" w:themeColor="accent6" w:themeTint="BF" w:sz="8" w:space="0"/>
        <w:right w:val="single" w:color="EC8B56" w:themeColor="accent6" w:themeTint="BF" w:sz="8" w:space="0"/>
        <w:insideH w:val="single" w:color="EC8B56" w:themeColor="accent6" w:themeTint="BF" w:sz="8" w:space="0"/>
        <w:insideV w:val="single" w:color="EC8B56" w:themeColor="accent6" w:themeTint="BF" w:sz="8" w:space="0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8B5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  <w:insideH w:val="single" w:color="27897D" w:themeColor="accent1" w:sz="8" w:space="0"/>
        <w:insideV w:val="single" w:color="27897D" w:themeColor="accent1" w:sz="8" w:space="0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color="27897D" w:themeColor="accent1" w:sz="6" w:space="0"/>
          <w:insideV w:val="single" w:color="27897D" w:themeColor="accent1" w:sz="6" w:space="0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  <w:insideH w:val="single" w:color="79AA48" w:themeColor="accent2" w:sz="8" w:space="0"/>
        <w:insideV w:val="single" w:color="79AA48" w:themeColor="accent2" w:sz="8" w:space="0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color="79AA48" w:themeColor="accent2" w:sz="6" w:space="0"/>
          <w:insideV w:val="single" w:color="79AA48" w:themeColor="accent2" w:sz="6" w:space="0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  <w:insideH w:val="single" w:color="9E2A56" w:themeColor="accent3" w:sz="8" w:space="0"/>
        <w:insideV w:val="single" w:color="9E2A56" w:themeColor="accent3" w:sz="8" w:space="0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color="9E2A56" w:themeColor="accent3" w:sz="6" w:space="0"/>
          <w:insideV w:val="single" w:color="9E2A56" w:themeColor="accent3" w:sz="6" w:space="0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  <w:insideH w:val="single" w:color="D02E2E" w:themeColor="accent4" w:sz="8" w:space="0"/>
        <w:insideV w:val="single" w:color="D02E2E" w:themeColor="accent4" w:sz="8" w:space="0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color="D02E2E" w:themeColor="accent4" w:sz="6" w:space="0"/>
          <w:insideV w:val="single" w:color="D02E2E" w:themeColor="accent4" w:sz="6" w:space="0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  <w:insideH w:val="single" w:color="E5A23F" w:themeColor="accent5" w:sz="8" w:space="0"/>
        <w:insideV w:val="single" w:color="E5A23F" w:themeColor="accent5" w:sz="8" w:space="0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color="E5A23F" w:themeColor="accent5" w:sz="6" w:space="0"/>
          <w:insideV w:val="single" w:color="E5A23F" w:themeColor="accent5" w:sz="6" w:space="0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  <w:insideH w:val="single" w:color="E6651E" w:themeColor="accent6" w:sz="8" w:space="0"/>
        <w:insideV w:val="single" w:color="E6651E" w:themeColor="accent6" w:sz="8" w:space="0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color="E6651E" w:themeColor="accent6" w:sz="6" w:space="0"/>
          <w:insideV w:val="single" w:color="E6651E" w:themeColor="accent6" w:sz="6" w:space="0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7897D" w:themeColor="accent1" w:sz="8" w:space="0"/>
        <w:bottom w:val="single" w:color="27897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7897D" w:themeColor="accent1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27897D" w:themeColor="accent1" w:sz="8" w:space="0"/>
          <w:bottom w:val="single" w:color="27897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7897D" w:themeColor="accent1" w:sz="8" w:space="0"/>
          <w:bottom w:val="single" w:color="27897D" w:themeColor="accent1" w:sz="8" w:space="0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9AA48" w:themeColor="accent2" w:sz="8" w:space="0"/>
        <w:bottom w:val="single" w:color="79AA4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9AA48" w:themeColor="accent2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79AA48" w:themeColor="accent2" w:sz="8" w:space="0"/>
          <w:bottom w:val="single" w:color="79AA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9AA48" w:themeColor="accent2" w:sz="8" w:space="0"/>
          <w:bottom w:val="single" w:color="79AA48" w:themeColor="accent2" w:sz="8" w:space="0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2A56" w:themeColor="accent3" w:sz="8" w:space="0"/>
        <w:bottom w:val="single" w:color="9E2A5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2A56" w:themeColor="accent3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9E2A56" w:themeColor="accent3" w:sz="8" w:space="0"/>
          <w:bottom w:val="single" w:color="9E2A5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2A56" w:themeColor="accent3" w:sz="8" w:space="0"/>
          <w:bottom w:val="single" w:color="9E2A56" w:themeColor="accent3" w:sz="8" w:space="0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2E2E" w:themeColor="accent4" w:sz="8" w:space="0"/>
        <w:bottom w:val="single" w:color="D02E2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2E2E" w:themeColor="accent4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D02E2E" w:themeColor="accent4" w:sz="8" w:space="0"/>
          <w:bottom w:val="single" w:color="D02E2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2E2E" w:themeColor="accent4" w:sz="8" w:space="0"/>
          <w:bottom w:val="single" w:color="D02E2E" w:themeColor="accent4" w:sz="8" w:space="0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5A23F" w:themeColor="accent5" w:sz="8" w:space="0"/>
        <w:bottom w:val="single" w:color="E5A23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A23F" w:themeColor="accent5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E5A23F" w:themeColor="accent5" w:sz="8" w:space="0"/>
          <w:bottom w:val="single" w:color="E5A23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A23F" w:themeColor="accent5" w:sz="8" w:space="0"/>
          <w:bottom w:val="single" w:color="E5A23F" w:themeColor="accent5" w:sz="8" w:space="0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651E" w:themeColor="accent6" w:sz="8" w:space="0"/>
        <w:bottom w:val="single" w:color="E6651E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651E" w:themeColor="accent6" w:sz="8" w:space="0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color="E6651E" w:themeColor="accent6" w:sz="8" w:space="0"/>
          <w:bottom w:val="single" w:color="E6651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651E" w:themeColor="accent6" w:sz="8" w:space="0"/>
          <w:bottom w:val="single" w:color="E6651E" w:themeColor="accent6" w:sz="8" w:space="0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7897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7897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7897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9AA4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9AA4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2A5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2A5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2A5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2E2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2E2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2E2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A23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A23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A23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651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651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651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color="3CC7B6" w:themeColor="accent1" w:themeTint="BF" w:sz="8" w:space="0"/>
        <w:left w:val="single" w:color="3CC7B6" w:themeColor="accent1" w:themeTint="BF" w:sz="8" w:space="0"/>
        <w:bottom w:val="single" w:color="3CC7B6" w:themeColor="accent1" w:themeTint="BF" w:sz="8" w:space="0"/>
        <w:right w:val="single" w:color="3CC7B6" w:themeColor="accent1" w:themeTint="BF" w:sz="8" w:space="0"/>
        <w:insideH w:val="single" w:color="3CC7B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CC7B6" w:themeColor="accent1" w:themeTint="BF" w:sz="8" w:space="0"/>
          <w:left w:val="single" w:color="3CC7B6" w:themeColor="accent1" w:themeTint="BF" w:sz="8" w:space="0"/>
          <w:bottom w:val="single" w:color="3CC7B6" w:themeColor="accent1" w:themeTint="BF" w:sz="8" w:space="0"/>
          <w:right w:val="single" w:color="3CC7B6" w:themeColor="accent1" w:themeTint="BF" w:sz="8" w:space="0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CC7B6" w:themeColor="accent1" w:themeTint="BF" w:sz="6" w:space="0"/>
          <w:left w:val="single" w:color="3CC7B6" w:themeColor="accent1" w:themeTint="BF" w:sz="8" w:space="0"/>
          <w:bottom w:val="single" w:color="3CC7B6" w:themeColor="accent1" w:themeTint="BF" w:sz="8" w:space="0"/>
          <w:right w:val="single" w:color="3CC7B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9AC371" w:themeColor="accent2" w:themeTint="BF" w:sz="8" w:space="0"/>
        <w:left w:val="single" w:color="9AC371" w:themeColor="accent2" w:themeTint="BF" w:sz="8" w:space="0"/>
        <w:bottom w:val="single" w:color="9AC371" w:themeColor="accent2" w:themeTint="BF" w:sz="8" w:space="0"/>
        <w:right w:val="single" w:color="9AC371" w:themeColor="accent2" w:themeTint="BF" w:sz="8" w:space="0"/>
        <w:insideH w:val="single" w:color="9AC371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AC371" w:themeColor="accent2" w:themeTint="BF" w:sz="8" w:space="0"/>
          <w:left w:val="single" w:color="9AC371" w:themeColor="accent2" w:themeTint="BF" w:sz="8" w:space="0"/>
          <w:bottom w:val="single" w:color="9AC371" w:themeColor="accent2" w:themeTint="BF" w:sz="8" w:space="0"/>
          <w:right w:val="single" w:color="9AC371" w:themeColor="accent2" w:themeTint="BF" w:sz="8" w:space="0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C371" w:themeColor="accent2" w:themeTint="BF" w:sz="6" w:space="0"/>
          <w:left w:val="single" w:color="9AC371" w:themeColor="accent2" w:themeTint="BF" w:sz="8" w:space="0"/>
          <w:bottom w:val="single" w:color="9AC371" w:themeColor="accent2" w:themeTint="BF" w:sz="8" w:space="0"/>
          <w:right w:val="single" w:color="9AC371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CE477A" w:themeColor="accent3" w:themeTint="BF" w:sz="8" w:space="0"/>
        <w:left w:val="single" w:color="CE477A" w:themeColor="accent3" w:themeTint="BF" w:sz="8" w:space="0"/>
        <w:bottom w:val="single" w:color="CE477A" w:themeColor="accent3" w:themeTint="BF" w:sz="8" w:space="0"/>
        <w:right w:val="single" w:color="CE477A" w:themeColor="accent3" w:themeTint="BF" w:sz="8" w:space="0"/>
        <w:insideH w:val="single" w:color="CE477A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E477A" w:themeColor="accent3" w:themeTint="BF" w:sz="8" w:space="0"/>
          <w:left w:val="single" w:color="CE477A" w:themeColor="accent3" w:themeTint="BF" w:sz="8" w:space="0"/>
          <w:bottom w:val="single" w:color="CE477A" w:themeColor="accent3" w:themeTint="BF" w:sz="8" w:space="0"/>
          <w:right w:val="single" w:color="CE477A" w:themeColor="accent3" w:themeTint="BF" w:sz="8" w:space="0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477A" w:themeColor="accent3" w:themeTint="BF" w:sz="6" w:space="0"/>
          <w:left w:val="single" w:color="CE477A" w:themeColor="accent3" w:themeTint="BF" w:sz="8" w:space="0"/>
          <w:bottom w:val="single" w:color="CE477A" w:themeColor="accent3" w:themeTint="BF" w:sz="8" w:space="0"/>
          <w:right w:val="single" w:color="CE477A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DC6161" w:themeColor="accent4" w:themeTint="BF" w:sz="8" w:space="0"/>
        <w:left w:val="single" w:color="DC6161" w:themeColor="accent4" w:themeTint="BF" w:sz="8" w:space="0"/>
        <w:bottom w:val="single" w:color="DC6161" w:themeColor="accent4" w:themeTint="BF" w:sz="8" w:space="0"/>
        <w:right w:val="single" w:color="DC6161" w:themeColor="accent4" w:themeTint="BF" w:sz="8" w:space="0"/>
        <w:insideH w:val="single" w:color="DC6161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C6161" w:themeColor="accent4" w:themeTint="BF" w:sz="8" w:space="0"/>
          <w:left w:val="single" w:color="DC6161" w:themeColor="accent4" w:themeTint="BF" w:sz="8" w:space="0"/>
          <w:bottom w:val="single" w:color="DC6161" w:themeColor="accent4" w:themeTint="BF" w:sz="8" w:space="0"/>
          <w:right w:val="single" w:color="DC6161" w:themeColor="accent4" w:themeTint="BF" w:sz="8" w:space="0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C6161" w:themeColor="accent4" w:themeTint="BF" w:sz="6" w:space="0"/>
          <w:left w:val="single" w:color="DC6161" w:themeColor="accent4" w:themeTint="BF" w:sz="8" w:space="0"/>
          <w:bottom w:val="single" w:color="DC6161" w:themeColor="accent4" w:themeTint="BF" w:sz="8" w:space="0"/>
          <w:right w:val="single" w:color="DC616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BB96F" w:themeColor="accent5" w:themeTint="BF" w:sz="8" w:space="0"/>
        <w:left w:val="single" w:color="EBB96F" w:themeColor="accent5" w:themeTint="BF" w:sz="8" w:space="0"/>
        <w:bottom w:val="single" w:color="EBB96F" w:themeColor="accent5" w:themeTint="BF" w:sz="8" w:space="0"/>
        <w:right w:val="single" w:color="EBB96F" w:themeColor="accent5" w:themeTint="BF" w:sz="8" w:space="0"/>
        <w:insideH w:val="single" w:color="EBB96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BB96F" w:themeColor="accent5" w:themeTint="BF" w:sz="8" w:space="0"/>
          <w:left w:val="single" w:color="EBB96F" w:themeColor="accent5" w:themeTint="BF" w:sz="8" w:space="0"/>
          <w:bottom w:val="single" w:color="EBB96F" w:themeColor="accent5" w:themeTint="BF" w:sz="8" w:space="0"/>
          <w:right w:val="single" w:color="EBB96F" w:themeColor="accent5" w:themeTint="BF" w:sz="8" w:space="0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B96F" w:themeColor="accent5" w:themeTint="BF" w:sz="6" w:space="0"/>
          <w:left w:val="single" w:color="EBB96F" w:themeColor="accent5" w:themeTint="BF" w:sz="8" w:space="0"/>
          <w:bottom w:val="single" w:color="EBB96F" w:themeColor="accent5" w:themeTint="BF" w:sz="8" w:space="0"/>
          <w:right w:val="single" w:color="EBB96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EC8B56" w:themeColor="accent6" w:themeTint="BF" w:sz="8" w:space="0"/>
        <w:left w:val="single" w:color="EC8B56" w:themeColor="accent6" w:themeTint="BF" w:sz="8" w:space="0"/>
        <w:bottom w:val="single" w:color="EC8B56" w:themeColor="accent6" w:themeTint="BF" w:sz="8" w:space="0"/>
        <w:right w:val="single" w:color="EC8B56" w:themeColor="accent6" w:themeTint="BF" w:sz="8" w:space="0"/>
        <w:insideH w:val="single" w:color="EC8B5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C8B56" w:themeColor="accent6" w:themeTint="BF" w:sz="8" w:space="0"/>
          <w:left w:val="single" w:color="EC8B56" w:themeColor="accent6" w:themeTint="BF" w:sz="8" w:space="0"/>
          <w:bottom w:val="single" w:color="EC8B56" w:themeColor="accent6" w:themeTint="BF" w:sz="8" w:space="0"/>
          <w:right w:val="single" w:color="EC8B56" w:themeColor="accent6" w:themeTint="BF" w:sz="8" w:space="0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8B56" w:themeColor="accent6" w:themeTint="BF" w:sz="6" w:space="0"/>
          <w:left w:val="single" w:color="EC8B56" w:themeColor="accent6" w:themeTint="BF" w:sz="8" w:space="0"/>
          <w:bottom w:val="single" w:color="EC8B56" w:themeColor="accent6" w:themeTint="BF" w:sz="8" w:space="0"/>
          <w:right w:val="single" w:color="EC8B5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1" w:customStyle="1">
    <w:name w:val="Mention1"/>
    <w:basedOn w:val="DefaultParagraphFont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7B9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67B91"/>
    <w:rPr>
      <w:rFonts w:asciiTheme="majorHAnsi" w:hAnsiTheme="majorHAnsi" w:eastAsiaTheme="majorEastAsia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31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31F9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431F9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431F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431F9"/>
    <w:rPr>
      <w:color w:val="808080"/>
      <w:sz w:val="22"/>
    </w:rPr>
  </w:style>
  <w:style w:type="table" w:styleId="PlainTable1">
    <w:name w:val="Plain Table 1"/>
    <w:basedOn w:val="TableNormal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31F9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31F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431F9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31F9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431F9"/>
    <w:rPr>
      <w:sz w:val="22"/>
    </w:rPr>
  </w:style>
  <w:style w:type="character" w:styleId="SmartHyperlink1" w:customStyle="1">
    <w:name w:val="Smart Hyperlink1"/>
    <w:basedOn w:val="DefaultParagraphFont"/>
    <w:uiPriority w:val="99"/>
    <w:semiHidden/>
    <w:unhideWhenUsed/>
    <w:rsid w:val="006431F9"/>
    <w:rPr>
      <w:sz w:val="22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31F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31F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31F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31F9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31F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31F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31F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31F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31F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431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431F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31F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31F9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31F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31F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31F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31F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31F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31F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6431F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31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31F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6431F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431F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31F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3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31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31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31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31F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31F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31F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31F9"/>
    <w:pPr>
      <w:spacing w:after="100"/>
      <w:ind w:left="1760"/>
    </w:pPr>
  </w:style>
  <w:style w:type="character" w:styleId="UnresolvedMention1" w:customStyle="1">
    <w:name w:val="Unresolved Mention1"/>
    <w:basedOn w:val="DefaultParagraphFont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wcg.gov/publications/pms936-1/data-preparation/create-local-copy" TargetMode="External" Id="rId8" /><Relationship Type="http://schemas.openxmlformats.org/officeDocument/2006/relationships/hyperlink" Target="https://www.cartotype.com/articles/103-tutorial-creating-a-map-from-openstreetmap-data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www.cartotype.com/developers/documentation/33-import-rules-used-by-makemap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cartotype.com/articles/17-high-resolution-terrain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cartotype.com/developers/documentation/42-cartotype-tutorial" TargetMode="External" Id="rId15" /><Relationship Type="http://schemas.openxmlformats.org/officeDocument/2006/relationships/footer" Target="footer3.xml" Id="rId23" /><Relationship Type="http://schemas.openxmlformats.org/officeDocument/2006/relationships/hyperlink" Target="https://www.cartotype.com/the-maps-app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s://www.cartotype.com/developers/documentation/50-how-to-create-map-files-for-cartotype-ctm1-files" TargetMode="External" Id="rId9" /><Relationship Type="http://schemas.openxmlformats.org/officeDocument/2006/relationships/hyperlink" Target="https://www.cartotype.com/developers/documentation/50-how-to-create-map-files-for-cartotype-ctm1-files" TargetMode="External" Id="rId14" /><Relationship Type="http://schemas.openxmlformats.org/officeDocument/2006/relationships/header" Target="header3.xml" Id="rId22" /><Relationship Type="http://schemas.openxmlformats.org/officeDocument/2006/relationships/image" Target="/media/image3.png" Id="Rf6a0f472cf764869" /><Relationship Type="http://schemas.openxmlformats.org/officeDocument/2006/relationships/image" Target="/media/image4.png" Id="Rb19b947fe51b4d43" 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A9D-F752-49B5-A485-5DBD209E5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tta Schroeder</dc:creator>
  <keywords/>
  <dc:description/>
  <lastModifiedBy>Britta Schroeder</lastModifiedBy>
  <revision>59</revision>
  <dcterms:created xsi:type="dcterms:W3CDTF">2020-10-11T15:42:00.0000000Z</dcterms:created>
  <dcterms:modified xsi:type="dcterms:W3CDTF">2021-03-30T21:31:53.2152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